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39FAD" w14:textId="77777777" w:rsidR="002B3892" w:rsidRDefault="00CB2FFB">
      <w:pPr>
        <w:spacing w:after="419" w:line="259" w:lineRule="auto"/>
        <w:ind w:right="-22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3F54DDA" wp14:editId="071B385B">
                <wp:extent cx="6214110" cy="461817"/>
                <wp:effectExtent l="0" t="0" r="0" b="0"/>
                <wp:docPr id="3615" name="Group 3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110" cy="461817"/>
                          <a:chOff x="0" y="0"/>
                          <a:chExt cx="6214110" cy="461817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44355" y="15704"/>
                            <a:ext cx="1569755" cy="4461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5" name="Shape 3875"/>
                        <wps:cNvSpPr/>
                        <wps:spPr>
                          <a:xfrm>
                            <a:off x="0" y="0"/>
                            <a:ext cx="550069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69" h="36671">
                                <a:moveTo>
                                  <a:pt x="0" y="0"/>
                                </a:moveTo>
                                <a:lnTo>
                                  <a:pt x="550069" y="0"/>
                                </a:lnTo>
                                <a:lnTo>
                                  <a:pt x="550069" y="36671"/>
                                </a:lnTo>
                                <a:lnTo>
                                  <a:pt x="0" y="36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CD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74205" id="Group 3615" o:spid="_x0000_s1026" style="width:489.3pt;height:36.35pt;mso-position-horizontal-relative:char;mso-position-vertical-relative:line" coordsize="62141,46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4" o:spid="_x0000_s1027" type="#_x0000_t75" style="position:absolute;left:46443;top:157;width:15698;height:4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">
                  <v:imagedata r:id="rId9" o:title=""/>
                </v:shape>
                <v:shape id="Shape 3875" o:spid="_x0000_s1028" style="position:absolute;width:5500;height:366;visibility:visible;mso-wrap-style:square;v-text-anchor:top" coordsize="550069,366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" path="m,l550069,r,36671l,36671,,e" fillcolor="#5bcd97" stroked="f" strokeweight="0">
                  <v:stroke miterlimit="1" joinstyle="miter"/>
                  <v:path arrowok="t" textboxrect="0,0,550069,36671"/>
                </v:shape>
                <w10:anchorlock/>
              </v:group>
            </w:pict>
          </mc:Fallback>
        </mc:AlternateContent>
      </w:r>
    </w:p>
    <w:p w14:paraId="19E9D160" w14:textId="7E8C355B" w:rsidR="00F77DBE" w:rsidRDefault="00F77DBE" w:rsidP="00F77DBE">
      <w:pPr>
        <w:spacing w:after="198" w:line="259" w:lineRule="auto"/>
        <w:ind w:left="-5" w:firstLine="5"/>
        <w:rPr>
          <w:color w:val="000000"/>
          <w:sz w:val="24"/>
        </w:rPr>
      </w:pPr>
      <w:r w:rsidRPr="00F77DBE">
        <w:rPr>
          <w:b/>
          <w:bCs/>
          <w:color w:val="000000"/>
          <w:sz w:val="28"/>
          <w:szCs w:val="28"/>
        </w:rPr>
        <w:t>UPITNIK ZA ORGANIZACIJE/INSTITUCIJE</w:t>
      </w:r>
      <w:r w:rsidRPr="000579F8">
        <w:rPr>
          <w:color w:val="000000"/>
          <w:sz w:val="24"/>
        </w:rPr>
        <w:t xml:space="preserve"> </w:t>
      </w:r>
      <w:r w:rsidRPr="00F77DBE">
        <w:rPr>
          <w:b/>
          <w:bCs/>
          <w:color w:val="000000"/>
          <w:sz w:val="28"/>
          <w:szCs w:val="28"/>
        </w:rPr>
        <w:t>– DEO 3</w:t>
      </w:r>
    </w:p>
    <w:p w14:paraId="63F9F89E" w14:textId="77777777" w:rsidR="00F77DBE" w:rsidRDefault="00F77DBE">
      <w:pPr>
        <w:tabs>
          <w:tab w:val="right" w:pos="7816"/>
        </w:tabs>
        <w:spacing w:after="34"/>
        <w:ind w:left="-15"/>
        <w:rPr>
          <w:b/>
          <w:bCs/>
          <w:color w:val="000000"/>
          <w:sz w:val="24"/>
        </w:rPr>
      </w:pPr>
    </w:p>
    <w:p w14:paraId="46B8D713" w14:textId="43018D79" w:rsidR="000579F8" w:rsidRPr="000579F8" w:rsidRDefault="00CB2FFB" w:rsidP="00260071">
      <w:pPr>
        <w:spacing w:after="198" w:line="259" w:lineRule="auto"/>
        <w:rPr>
          <w:sz w:val="24"/>
        </w:rPr>
      </w:pPr>
      <w:r w:rsidRPr="000579F8">
        <w:rPr>
          <w:b/>
          <w:bCs/>
          <w:color w:val="000000"/>
          <w:sz w:val="24"/>
        </w:rPr>
        <w:t>PROJEKAT</w:t>
      </w:r>
      <w:r w:rsidR="00F77DBE">
        <w:rPr>
          <w:b/>
          <w:bCs/>
          <w:color w:val="000000"/>
          <w:sz w:val="24"/>
          <w:lang w:val="sr-Latn-RS"/>
        </w:rPr>
        <w:t xml:space="preserve"> (</w:t>
      </w:r>
      <w:r w:rsidRPr="000579F8">
        <w:rPr>
          <w:color w:val="000000"/>
          <w:sz w:val="18"/>
          <w:szCs w:val="18"/>
        </w:rPr>
        <w:t>Navesti naziv projekta koji se podnosi organizaciji</w:t>
      </w:r>
      <w:r w:rsidR="00F77DBE">
        <w:rPr>
          <w:color w:val="000000"/>
          <w:sz w:val="18"/>
          <w:szCs w:val="18"/>
          <w:lang w:val="sr-Latn-RS"/>
        </w:rPr>
        <w:t>)</w:t>
      </w:r>
    </w:p>
    <w:tbl>
      <w:tblPr>
        <w:tblW w:w="0" w:type="auto"/>
        <w:tblInd w:w="20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832"/>
      </w:tblGrid>
      <w:tr w:rsidR="008661F5" w14:paraId="568C3CC6" w14:textId="77777777" w:rsidTr="00260071">
        <w:trPr>
          <w:trHeight w:val="515"/>
        </w:trPr>
        <w:tc>
          <w:tcPr>
            <w:tcW w:w="9832" w:type="dxa"/>
          </w:tcPr>
          <w:p w14:paraId="63F55A0B" w14:textId="77777777" w:rsidR="008661F5" w:rsidRDefault="008661F5" w:rsidP="000579F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B0FF158" w14:textId="77777777" w:rsidR="008661F5" w:rsidRDefault="008661F5" w:rsidP="00260071">
      <w:pPr>
        <w:rPr>
          <w:color w:val="404040" w:themeColor="text1" w:themeTint="BF"/>
          <w:sz w:val="22"/>
          <w:szCs w:val="22"/>
        </w:rPr>
      </w:pPr>
    </w:p>
    <w:p w14:paraId="2A334E8F" w14:textId="63EECBDE" w:rsidR="000579F8" w:rsidRPr="000579F8" w:rsidRDefault="00CB2FFB" w:rsidP="000579F8">
      <w:pPr>
        <w:ind w:left="-5"/>
        <w:rPr>
          <w:color w:val="404040" w:themeColor="text1" w:themeTint="BF"/>
          <w:sz w:val="22"/>
          <w:szCs w:val="22"/>
        </w:rPr>
      </w:pPr>
      <w:r w:rsidRPr="000579F8">
        <w:rPr>
          <w:color w:val="404040" w:themeColor="text1" w:themeTint="BF"/>
          <w:sz w:val="22"/>
          <w:szCs w:val="22"/>
        </w:rPr>
        <w:t>Pun naziv organizacije/institucije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833"/>
      </w:tblGrid>
      <w:tr w:rsidR="000579F8" w14:paraId="03A6845E" w14:textId="77777777" w:rsidTr="000579F8">
        <w:trPr>
          <w:trHeight w:val="829"/>
        </w:trPr>
        <w:tc>
          <w:tcPr>
            <w:tcW w:w="9833" w:type="dxa"/>
          </w:tcPr>
          <w:p w14:paraId="59ED6773" w14:textId="77777777" w:rsidR="000579F8" w:rsidRDefault="000579F8" w:rsidP="000579F8">
            <w:pPr>
              <w:spacing w:after="304" w:line="259" w:lineRule="auto"/>
              <w:ind w:left="19" w:right="-22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252209A" w14:textId="77777777" w:rsidR="000579F8" w:rsidRDefault="000579F8">
      <w:pPr>
        <w:ind w:left="-5"/>
        <w:rPr>
          <w:color w:val="404040" w:themeColor="text1" w:themeTint="BF"/>
          <w:sz w:val="22"/>
          <w:szCs w:val="22"/>
        </w:rPr>
      </w:pPr>
    </w:p>
    <w:p w14:paraId="4E594285" w14:textId="72EE8EB2" w:rsidR="000579F8" w:rsidRPr="000579F8" w:rsidRDefault="00CB2FFB" w:rsidP="000579F8">
      <w:pPr>
        <w:ind w:left="-5"/>
        <w:rPr>
          <w:color w:val="404040" w:themeColor="text1" w:themeTint="BF"/>
          <w:sz w:val="22"/>
          <w:szCs w:val="22"/>
        </w:rPr>
      </w:pPr>
      <w:r w:rsidRPr="000579F8">
        <w:rPr>
          <w:color w:val="404040" w:themeColor="text1" w:themeTint="BF"/>
          <w:sz w:val="22"/>
          <w:szCs w:val="22"/>
        </w:rPr>
        <w:t>Skraćen naziv organizacije/institucije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847"/>
      </w:tblGrid>
      <w:tr w:rsidR="000579F8" w14:paraId="5FDB67F2" w14:textId="77777777" w:rsidTr="000579F8">
        <w:trPr>
          <w:trHeight w:val="785"/>
        </w:trPr>
        <w:tc>
          <w:tcPr>
            <w:tcW w:w="9847" w:type="dxa"/>
          </w:tcPr>
          <w:p w14:paraId="7F00E197" w14:textId="44EFE450" w:rsidR="000579F8" w:rsidRPr="000579F8" w:rsidRDefault="000579F8" w:rsidP="000579F8">
            <w:pPr>
              <w:spacing w:after="304" w:line="259" w:lineRule="auto"/>
              <w:ind w:right="-22"/>
              <w:rPr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</w:tbl>
    <w:p w14:paraId="299F37D8" w14:textId="77777777" w:rsidR="000579F8" w:rsidRDefault="000579F8">
      <w:pPr>
        <w:ind w:left="-5"/>
        <w:rPr>
          <w:color w:val="404040" w:themeColor="text1" w:themeTint="BF"/>
          <w:sz w:val="22"/>
          <w:szCs w:val="22"/>
        </w:rPr>
      </w:pPr>
    </w:p>
    <w:p w14:paraId="31A01B78" w14:textId="54C61DAE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0579F8">
        <w:rPr>
          <w:color w:val="404040" w:themeColor="text1" w:themeTint="BF"/>
          <w:sz w:val="22"/>
          <w:szCs w:val="22"/>
        </w:rPr>
        <w:t>Sedište organizacije/institucije</w:t>
      </w:r>
    </w:p>
    <w:tbl>
      <w:tblPr>
        <w:tblW w:w="0" w:type="auto"/>
        <w:tblInd w:w="-9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847"/>
      </w:tblGrid>
      <w:tr w:rsidR="000579F8" w14:paraId="1E868355" w14:textId="77777777" w:rsidTr="000579F8">
        <w:trPr>
          <w:trHeight w:val="713"/>
        </w:trPr>
        <w:tc>
          <w:tcPr>
            <w:tcW w:w="9847" w:type="dxa"/>
          </w:tcPr>
          <w:p w14:paraId="1A99EF85" w14:textId="77777777" w:rsidR="000579F8" w:rsidRDefault="000579F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D715E0D" w14:textId="77777777" w:rsidR="000579F8" w:rsidRDefault="000579F8">
      <w:pPr>
        <w:ind w:left="-5"/>
        <w:rPr>
          <w:color w:val="404040" w:themeColor="text1" w:themeTint="BF"/>
          <w:sz w:val="22"/>
          <w:szCs w:val="22"/>
        </w:rPr>
      </w:pPr>
    </w:p>
    <w:p w14:paraId="31DA8B04" w14:textId="116DC0C3" w:rsidR="000579F8" w:rsidRPr="000579F8" w:rsidRDefault="00CB2FFB" w:rsidP="000579F8">
      <w:pPr>
        <w:ind w:left="-5"/>
        <w:rPr>
          <w:color w:val="404040" w:themeColor="text1" w:themeTint="BF"/>
          <w:sz w:val="22"/>
          <w:szCs w:val="22"/>
        </w:rPr>
      </w:pPr>
      <w:r w:rsidRPr="000579F8">
        <w:rPr>
          <w:color w:val="404040" w:themeColor="text1" w:themeTint="BF"/>
          <w:sz w:val="22"/>
          <w:szCs w:val="22"/>
        </w:rPr>
        <w:t>Web site/Facebook/Twitter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20"/>
      </w:tblGrid>
      <w:tr w:rsidR="000579F8" w:rsidRPr="008661F5" w14:paraId="23637224" w14:textId="77777777" w:rsidTr="000579F8">
        <w:trPr>
          <w:trHeight w:val="698"/>
        </w:trPr>
        <w:tc>
          <w:tcPr>
            <w:tcW w:w="9920" w:type="dxa"/>
          </w:tcPr>
          <w:p w14:paraId="1D09FE09" w14:textId="77777777" w:rsidR="000579F8" w:rsidRPr="00260071" w:rsidRDefault="000579F8" w:rsidP="000579F8">
            <w:pPr>
              <w:spacing w:after="378" w:line="259" w:lineRule="auto"/>
              <w:ind w:left="19" w:right="-22"/>
              <w:rPr>
                <w:sz w:val="22"/>
                <w:szCs w:val="22"/>
              </w:rPr>
            </w:pPr>
          </w:p>
        </w:tc>
      </w:tr>
    </w:tbl>
    <w:p w14:paraId="098B6590" w14:textId="77777777" w:rsidR="008661F5" w:rsidRDefault="008661F5" w:rsidP="000579F8">
      <w:pPr>
        <w:spacing w:after="198" w:line="259" w:lineRule="auto"/>
        <w:rPr>
          <w:color w:val="000000"/>
          <w:sz w:val="18"/>
        </w:rPr>
      </w:pPr>
    </w:p>
    <w:p w14:paraId="2BC220E2" w14:textId="17646897" w:rsidR="00F77DBE" w:rsidRPr="000579F8" w:rsidRDefault="00F77DBE" w:rsidP="00260071">
      <w:pPr>
        <w:spacing w:after="198" w:line="259" w:lineRule="auto"/>
        <w:rPr>
          <w:sz w:val="24"/>
        </w:rPr>
      </w:pPr>
    </w:p>
    <w:p w14:paraId="482A5161" w14:textId="43C3FBB6" w:rsidR="002B3892" w:rsidRDefault="00CB2FFB">
      <w:pPr>
        <w:spacing w:after="198" w:line="259" w:lineRule="auto"/>
        <w:ind w:left="-5"/>
        <w:rPr>
          <w:b/>
          <w:bCs/>
          <w:color w:val="000000"/>
          <w:sz w:val="22"/>
          <w:szCs w:val="22"/>
        </w:rPr>
      </w:pPr>
      <w:r w:rsidRPr="000579F8">
        <w:rPr>
          <w:b/>
          <w:bCs/>
          <w:color w:val="000000"/>
          <w:sz w:val="22"/>
          <w:szCs w:val="22"/>
        </w:rPr>
        <w:t>STATUS</w:t>
      </w:r>
    </w:p>
    <w:p w14:paraId="509C4A03" w14:textId="16D02737" w:rsidR="008661F5" w:rsidRPr="000579F8" w:rsidRDefault="008661F5">
      <w:pPr>
        <w:spacing w:after="198" w:line="259" w:lineRule="auto"/>
        <w:ind w:left="-5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D1F74" wp14:editId="3D2C81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069" cy="36657"/>
                <wp:effectExtent l="0" t="0" r="0" b="0"/>
                <wp:wrapNone/>
                <wp:docPr id="7" name="Shape 3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69" cy="36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69" h="36671">
                              <a:moveTo>
                                <a:pt x="0" y="0"/>
                              </a:moveTo>
                              <a:lnTo>
                                <a:pt x="550069" y="0"/>
                              </a:lnTo>
                              <a:lnTo>
                                <a:pt x="550069" y="36671"/>
                              </a:lnTo>
                              <a:lnTo>
                                <a:pt x="0" y="36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CD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ADD23" id="Shape 3875" o:spid="_x0000_s1026" style="position:absolute;margin-left:0;margin-top:-.05pt;width:43.3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0069,366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" path="m,l550069,r,36671l,36671,,e" fillcolor="#5bcd97" stroked="f" strokeweight="0">
                <v:stroke miterlimit="1" joinstyle="miter"/>
                <v:path arrowok="t" textboxrect="0,0,550069,36671"/>
              </v:shape>
            </w:pict>
          </mc:Fallback>
        </mc:AlternateContent>
      </w:r>
    </w:p>
    <w:p w14:paraId="1A80DF97" w14:textId="77777777" w:rsidR="002B3892" w:rsidRPr="000579F8" w:rsidRDefault="00CB2FFB">
      <w:pPr>
        <w:spacing w:after="180"/>
        <w:ind w:left="-5"/>
        <w:rPr>
          <w:color w:val="404040" w:themeColor="text1" w:themeTint="BF"/>
          <w:sz w:val="22"/>
          <w:szCs w:val="22"/>
        </w:rPr>
      </w:pPr>
      <w:r w:rsidRPr="000579F8">
        <w:rPr>
          <w:color w:val="404040" w:themeColor="text1" w:themeTint="BF"/>
          <w:sz w:val="22"/>
          <w:szCs w:val="22"/>
        </w:rPr>
        <w:t>Vrsta organizacije (obeležiti)</w:t>
      </w:r>
    </w:p>
    <w:p w14:paraId="64764D26" w14:textId="77777777" w:rsidR="000579F8" w:rsidRPr="000579F8" w:rsidRDefault="00CB2FFB" w:rsidP="000579F8">
      <w:pPr>
        <w:pStyle w:val="ListParagraph"/>
        <w:numPr>
          <w:ilvl w:val="0"/>
          <w:numId w:val="1"/>
        </w:numPr>
        <w:tabs>
          <w:tab w:val="center" w:pos="2625"/>
          <w:tab w:val="center" w:pos="4709"/>
          <w:tab w:val="center" w:pos="6821"/>
        </w:tabs>
        <w:spacing w:after="211" w:line="259" w:lineRule="auto"/>
        <w:rPr>
          <w:color w:val="000000"/>
          <w:sz w:val="22"/>
          <w:szCs w:val="22"/>
        </w:rPr>
      </w:pPr>
      <w:r w:rsidRPr="000579F8">
        <w:rPr>
          <w:color w:val="000000"/>
          <w:sz w:val="22"/>
          <w:szCs w:val="22"/>
        </w:rPr>
        <w:t>Udruženje građana</w:t>
      </w:r>
      <w:r w:rsidRPr="000579F8">
        <w:rPr>
          <w:color w:val="000000"/>
          <w:sz w:val="22"/>
          <w:szCs w:val="22"/>
        </w:rPr>
        <w:tab/>
      </w:r>
    </w:p>
    <w:p w14:paraId="6EDA9023" w14:textId="77777777" w:rsidR="000579F8" w:rsidRPr="000579F8" w:rsidRDefault="00CB2FFB" w:rsidP="000579F8">
      <w:pPr>
        <w:pStyle w:val="ListParagraph"/>
        <w:numPr>
          <w:ilvl w:val="0"/>
          <w:numId w:val="2"/>
        </w:numPr>
        <w:tabs>
          <w:tab w:val="center" w:pos="2625"/>
          <w:tab w:val="center" w:pos="4709"/>
          <w:tab w:val="center" w:pos="6821"/>
        </w:tabs>
        <w:spacing w:after="211" w:line="259" w:lineRule="auto"/>
        <w:rPr>
          <w:color w:val="000000"/>
          <w:sz w:val="22"/>
          <w:szCs w:val="22"/>
        </w:rPr>
      </w:pPr>
      <w:r w:rsidRPr="000579F8">
        <w:rPr>
          <w:color w:val="000000"/>
          <w:sz w:val="22"/>
          <w:szCs w:val="22"/>
        </w:rPr>
        <w:t>Ustanova</w:t>
      </w:r>
      <w:r w:rsidRPr="000579F8">
        <w:rPr>
          <w:color w:val="000000"/>
          <w:sz w:val="22"/>
          <w:szCs w:val="22"/>
        </w:rPr>
        <w:tab/>
        <w:t xml:space="preserve"> </w:t>
      </w:r>
    </w:p>
    <w:p w14:paraId="7C17DD4E" w14:textId="77777777" w:rsidR="000579F8" w:rsidRPr="000579F8" w:rsidRDefault="00CB2FFB" w:rsidP="000579F8">
      <w:pPr>
        <w:pStyle w:val="ListParagraph"/>
        <w:numPr>
          <w:ilvl w:val="0"/>
          <w:numId w:val="2"/>
        </w:numPr>
        <w:tabs>
          <w:tab w:val="center" w:pos="2625"/>
          <w:tab w:val="center" w:pos="4709"/>
          <w:tab w:val="center" w:pos="6821"/>
        </w:tabs>
        <w:spacing w:after="211" w:line="259" w:lineRule="auto"/>
        <w:rPr>
          <w:color w:val="000000"/>
          <w:sz w:val="22"/>
          <w:szCs w:val="22"/>
        </w:rPr>
      </w:pPr>
      <w:r w:rsidRPr="000579F8">
        <w:rPr>
          <w:color w:val="000000"/>
          <w:sz w:val="22"/>
          <w:szCs w:val="22"/>
        </w:rPr>
        <w:t>Organ državne-lokalne vlasti</w:t>
      </w:r>
      <w:r w:rsidRPr="000579F8">
        <w:rPr>
          <w:color w:val="000000"/>
          <w:sz w:val="22"/>
          <w:szCs w:val="22"/>
        </w:rPr>
        <w:tab/>
        <w:t xml:space="preserve"> </w:t>
      </w:r>
    </w:p>
    <w:p w14:paraId="5D0E662A" w14:textId="51D88FF7" w:rsidR="002B3892" w:rsidRPr="000579F8" w:rsidRDefault="00CB2FFB" w:rsidP="000579F8">
      <w:pPr>
        <w:pStyle w:val="ListParagraph"/>
        <w:numPr>
          <w:ilvl w:val="0"/>
          <w:numId w:val="2"/>
        </w:numPr>
        <w:tabs>
          <w:tab w:val="center" w:pos="2625"/>
          <w:tab w:val="center" w:pos="4709"/>
          <w:tab w:val="center" w:pos="6821"/>
        </w:tabs>
        <w:spacing w:after="211" w:line="259" w:lineRule="auto"/>
        <w:rPr>
          <w:sz w:val="22"/>
          <w:szCs w:val="22"/>
        </w:rPr>
      </w:pPr>
      <w:r w:rsidRPr="000579F8">
        <w:rPr>
          <w:color w:val="000000"/>
          <w:sz w:val="22"/>
          <w:szCs w:val="22"/>
        </w:rPr>
        <w:t>Preduzeće</w:t>
      </w:r>
    </w:p>
    <w:p w14:paraId="55C4A44D" w14:textId="77777777" w:rsidR="000579F8" w:rsidRDefault="000579F8">
      <w:pPr>
        <w:ind w:left="-5"/>
      </w:pPr>
    </w:p>
    <w:p w14:paraId="7215F986" w14:textId="77777777" w:rsidR="000579F8" w:rsidRDefault="000579F8">
      <w:pPr>
        <w:ind w:left="-5"/>
      </w:pPr>
    </w:p>
    <w:p w14:paraId="0C724FF3" w14:textId="35C2A10D" w:rsidR="002B3892" w:rsidRDefault="00CB2FFB" w:rsidP="000579F8">
      <w:pPr>
        <w:rPr>
          <w:color w:val="404040" w:themeColor="text1" w:themeTint="BF"/>
          <w:sz w:val="22"/>
          <w:szCs w:val="22"/>
        </w:rPr>
      </w:pPr>
      <w:r w:rsidRPr="000579F8">
        <w:rPr>
          <w:color w:val="404040" w:themeColor="text1" w:themeTint="BF"/>
          <w:sz w:val="22"/>
          <w:szCs w:val="22"/>
        </w:rPr>
        <w:t>PIB</w:t>
      </w:r>
    </w:p>
    <w:tbl>
      <w:tblPr>
        <w:tblW w:w="9971" w:type="dxa"/>
        <w:tblInd w:w="-38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71"/>
      </w:tblGrid>
      <w:tr w:rsidR="000579F8" w:rsidRPr="008661F5" w14:paraId="35D21D9B" w14:textId="77777777" w:rsidTr="000579F8">
        <w:trPr>
          <w:trHeight w:val="465"/>
        </w:trPr>
        <w:tc>
          <w:tcPr>
            <w:tcW w:w="9971" w:type="dxa"/>
          </w:tcPr>
          <w:p w14:paraId="6C0FD102" w14:textId="77777777" w:rsidR="000579F8" w:rsidRPr="008661F5" w:rsidRDefault="000579F8" w:rsidP="000579F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56B65E3" w14:textId="77777777" w:rsidR="000579F8" w:rsidRDefault="000579F8">
      <w:pPr>
        <w:ind w:left="-5"/>
        <w:rPr>
          <w:color w:val="404040" w:themeColor="text1" w:themeTint="BF"/>
          <w:sz w:val="22"/>
          <w:szCs w:val="22"/>
        </w:rPr>
      </w:pPr>
    </w:p>
    <w:p w14:paraId="5FC46068" w14:textId="6430A601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0579F8">
        <w:rPr>
          <w:color w:val="404040" w:themeColor="text1" w:themeTint="BF"/>
          <w:sz w:val="22"/>
          <w:szCs w:val="22"/>
        </w:rPr>
        <w:t>Matični broj</w:t>
      </w:r>
    </w:p>
    <w:tbl>
      <w:tblPr>
        <w:tblW w:w="9977" w:type="dxa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77"/>
      </w:tblGrid>
      <w:tr w:rsidR="000579F8" w14:paraId="2EC0982F" w14:textId="77777777" w:rsidTr="000579F8">
        <w:trPr>
          <w:trHeight w:val="437"/>
        </w:trPr>
        <w:tc>
          <w:tcPr>
            <w:tcW w:w="9977" w:type="dxa"/>
          </w:tcPr>
          <w:p w14:paraId="67B1E58F" w14:textId="77777777" w:rsidR="000579F8" w:rsidRDefault="000579F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DC0E0F7" w14:textId="77777777" w:rsidR="008661F5" w:rsidRDefault="008661F5">
      <w:pPr>
        <w:ind w:left="-5"/>
        <w:rPr>
          <w:color w:val="404040" w:themeColor="text1" w:themeTint="BF"/>
          <w:sz w:val="22"/>
          <w:szCs w:val="22"/>
        </w:rPr>
      </w:pPr>
    </w:p>
    <w:p w14:paraId="7BA2FA2B" w14:textId="2D9950E3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0579F8">
        <w:rPr>
          <w:color w:val="404040" w:themeColor="text1" w:themeTint="BF"/>
          <w:sz w:val="22"/>
          <w:szCs w:val="22"/>
        </w:rPr>
        <w:t>Imena osnivača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35"/>
      </w:tblGrid>
      <w:tr w:rsidR="000579F8" w14:paraId="60EBA1CF" w14:textId="77777777" w:rsidTr="000579F8">
        <w:trPr>
          <w:trHeight w:val="567"/>
        </w:trPr>
        <w:tc>
          <w:tcPr>
            <w:tcW w:w="9935" w:type="dxa"/>
          </w:tcPr>
          <w:p w14:paraId="0390B13A" w14:textId="77777777" w:rsidR="000579F8" w:rsidRDefault="000579F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EA872C2" w14:textId="77777777" w:rsidR="000579F8" w:rsidRDefault="000579F8">
      <w:pPr>
        <w:ind w:left="-5"/>
        <w:rPr>
          <w:color w:val="404040" w:themeColor="text1" w:themeTint="BF"/>
          <w:sz w:val="22"/>
          <w:szCs w:val="22"/>
        </w:rPr>
      </w:pPr>
    </w:p>
    <w:p w14:paraId="3EB0513A" w14:textId="0F4748C2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0579F8">
        <w:rPr>
          <w:color w:val="404040" w:themeColor="text1" w:themeTint="BF"/>
          <w:sz w:val="22"/>
          <w:szCs w:val="22"/>
        </w:rPr>
        <w:t>Godina osnivanja</w:t>
      </w:r>
    </w:p>
    <w:tbl>
      <w:tblPr>
        <w:tblW w:w="0" w:type="auto"/>
        <w:tblInd w:w="-53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64"/>
      </w:tblGrid>
      <w:tr w:rsidR="000579F8" w14:paraId="2834180B" w14:textId="77777777" w:rsidTr="000579F8">
        <w:trPr>
          <w:trHeight w:val="524"/>
        </w:trPr>
        <w:tc>
          <w:tcPr>
            <w:tcW w:w="9964" w:type="dxa"/>
          </w:tcPr>
          <w:p w14:paraId="79CF7E7A" w14:textId="77777777" w:rsidR="000579F8" w:rsidRDefault="000579F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076A6A" w14:textId="77777777" w:rsidR="000579F8" w:rsidRDefault="000579F8" w:rsidP="000579F8">
      <w:pPr>
        <w:rPr>
          <w:color w:val="404040" w:themeColor="text1" w:themeTint="BF"/>
          <w:sz w:val="22"/>
          <w:szCs w:val="22"/>
        </w:rPr>
      </w:pPr>
    </w:p>
    <w:p w14:paraId="79A70133" w14:textId="198A34D5" w:rsidR="002B3892" w:rsidRDefault="00CB2FFB" w:rsidP="000579F8">
      <w:pPr>
        <w:rPr>
          <w:color w:val="404040" w:themeColor="text1" w:themeTint="BF"/>
          <w:sz w:val="22"/>
          <w:szCs w:val="22"/>
        </w:rPr>
      </w:pPr>
      <w:r w:rsidRPr="000579F8">
        <w:rPr>
          <w:color w:val="404040" w:themeColor="text1" w:themeTint="BF"/>
          <w:sz w:val="22"/>
          <w:szCs w:val="22"/>
        </w:rPr>
        <w:t>Broj aktivnih članova (za organizacije zasnovane na članstvu)</w:t>
      </w:r>
    </w:p>
    <w:tbl>
      <w:tblPr>
        <w:tblW w:w="9986" w:type="dxa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86"/>
      </w:tblGrid>
      <w:tr w:rsidR="000579F8" w14:paraId="2C338537" w14:textId="77777777" w:rsidTr="00720428">
        <w:trPr>
          <w:trHeight w:val="754"/>
        </w:trPr>
        <w:tc>
          <w:tcPr>
            <w:tcW w:w="9986" w:type="dxa"/>
          </w:tcPr>
          <w:p w14:paraId="16E6B828" w14:textId="77777777" w:rsidR="000579F8" w:rsidRDefault="000579F8" w:rsidP="000579F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3153196" w14:textId="77777777" w:rsidR="000579F8" w:rsidRPr="000579F8" w:rsidRDefault="000579F8" w:rsidP="000579F8">
      <w:pPr>
        <w:rPr>
          <w:color w:val="404040" w:themeColor="text1" w:themeTint="BF"/>
          <w:sz w:val="22"/>
          <w:szCs w:val="22"/>
        </w:rPr>
      </w:pPr>
    </w:p>
    <w:p w14:paraId="0712E972" w14:textId="5BAB1CD3" w:rsidR="000579F8" w:rsidRDefault="00CB2FFB" w:rsidP="000579F8">
      <w:pPr>
        <w:ind w:left="-5"/>
        <w:rPr>
          <w:color w:val="404040" w:themeColor="text1" w:themeTint="BF"/>
          <w:sz w:val="22"/>
          <w:szCs w:val="22"/>
        </w:rPr>
      </w:pPr>
      <w:r w:rsidRPr="000579F8">
        <w:rPr>
          <w:color w:val="404040" w:themeColor="text1" w:themeTint="BF"/>
          <w:sz w:val="22"/>
          <w:szCs w:val="22"/>
        </w:rPr>
        <w:t>Članstvo u domaćim, regionalnim i međunarodnim mrežama i udruženjima/asocijacijama</w:t>
      </w:r>
    </w:p>
    <w:tbl>
      <w:tblPr>
        <w:tblW w:w="9964" w:type="dxa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64"/>
      </w:tblGrid>
      <w:tr w:rsidR="000579F8" w14:paraId="583776EB" w14:textId="77777777" w:rsidTr="00720428">
        <w:trPr>
          <w:trHeight w:val="1801"/>
        </w:trPr>
        <w:tc>
          <w:tcPr>
            <w:tcW w:w="9964" w:type="dxa"/>
          </w:tcPr>
          <w:p w14:paraId="3BF8F0B7" w14:textId="77777777" w:rsidR="000579F8" w:rsidRDefault="000579F8" w:rsidP="000579F8">
            <w:pPr>
              <w:ind w:left="14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8578588" w14:textId="77777777" w:rsidR="00720428" w:rsidRDefault="00720428" w:rsidP="00720428">
      <w:pPr>
        <w:ind w:left="-5"/>
        <w:rPr>
          <w:color w:val="404040" w:themeColor="text1" w:themeTint="BF"/>
          <w:sz w:val="22"/>
          <w:szCs w:val="22"/>
        </w:rPr>
      </w:pPr>
    </w:p>
    <w:p w14:paraId="25D862A2" w14:textId="0C216620" w:rsidR="00720428" w:rsidRDefault="00CB2FFB" w:rsidP="00720428">
      <w:pPr>
        <w:ind w:left="-5"/>
        <w:rPr>
          <w:color w:val="404040" w:themeColor="text1" w:themeTint="BF"/>
          <w:sz w:val="22"/>
          <w:szCs w:val="22"/>
        </w:rPr>
      </w:pPr>
      <w:r w:rsidRPr="000579F8">
        <w:rPr>
          <w:color w:val="404040" w:themeColor="text1" w:themeTint="BF"/>
          <w:sz w:val="22"/>
          <w:szCs w:val="22"/>
        </w:rPr>
        <w:t>Saradnja sa drugim organizacijama (navesti vidove saradnje)</w:t>
      </w:r>
    </w:p>
    <w:tbl>
      <w:tblPr>
        <w:tblW w:w="9949" w:type="dxa"/>
        <w:tblInd w:w="-38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49"/>
      </w:tblGrid>
      <w:tr w:rsidR="00720428" w14:paraId="531932FE" w14:textId="77777777" w:rsidTr="00720428">
        <w:trPr>
          <w:trHeight w:val="1944"/>
        </w:trPr>
        <w:tc>
          <w:tcPr>
            <w:tcW w:w="9949" w:type="dxa"/>
            <w:tcBorders>
              <w:bottom w:val="single" w:sz="4" w:space="0" w:color="5BCD96"/>
            </w:tcBorders>
          </w:tcPr>
          <w:p w14:paraId="0C55CFFF" w14:textId="77777777" w:rsidR="00720428" w:rsidRDefault="00720428" w:rsidP="00720428">
            <w:pPr>
              <w:ind w:left="28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5B87320" w14:textId="77777777" w:rsidR="003044FC" w:rsidRDefault="003044FC" w:rsidP="003044FC">
      <w:pPr>
        <w:spacing w:after="198" w:line="259" w:lineRule="auto"/>
        <w:rPr>
          <w:color w:val="000000"/>
          <w:sz w:val="18"/>
        </w:rPr>
      </w:pPr>
    </w:p>
    <w:p w14:paraId="20256B0B" w14:textId="77777777" w:rsidR="003044FC" w:rsidRPr="000579F8" w:rsidRDefault="003044FC" w:rsidP="003044FC">
      <w:pPr>
        <w:spacing w:after="198" w:line="259" w:lineRule="auto"/>
        <w:rPr>
          <w:sz w:val="24"/>
        </w:rPr>
      </w:pPr>
    </w:p>
    <w:p w14:paraId="03400EA1" w14:textId="7DAD3162" w:rsidR="00720428" w:rsidRPr="00720428" w:rsidRDefault="00720428">
      <w:pPr>
        <w:ind w:left="-5"/>
        <w:rPr>
          <w:b/>
          <w:bCs/>
          <w:color w:val="404040" w:themeColor="text1" w:themeTint="BF"/>
          <w:sz w:val="24"/>
          <w:lang w:val="en-US"/>
        </w:rPr>
      </w:pPr>
      <w:r w:rsidRPr="00720428">
        <w:rPr>
          <w:b/>
          <w:bCs/>
          <w:color w:val="404040" w:themeColor="text1" w:themeTint="BF"/>
          <w:sz w:val="24"/>
          <w:lang w:val="en-US"/>
        </w:rPr>
        <w:t>DELATNOST</w:t>
      </w:r>
    </w:p>
    <w:p w14:paraId="784C77DB" w14:textId="77777777" w:rsidR="00720428" w:rsidRDefault="00720428">
      <w:pPr>
        <w:ind w:left="-5"/>
        <w:rPr>
          <w:color w:val="404040" w:themeColor="text1" w:themeTint="BF"/>
          <w:sz w:val="22"/>
          <w:szCs w:val="22"/>
          <w:lang w:val="en-US"/>
        </w:rPr>
      </w:pPr>
    </w:p>
    <w:p w14:paraId="280544B7" w14:textId="779433C6" w:rsidR="002B3892" w:rsidRDefault="00720428" w:rsidP="00720428">
      <w:pPr>
        <w:ind w:left="-5"/>
        <w:rPr>
          <w:color w:val="404040" w:themeColor="text1" w:themeTint="BF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CC56F" wp14:editId="0D1F1D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069" cy="36657"/>
                <wp:effectExtent l="0" t="0" r="0" b="0"/>
                <wp:wrapNone/>
                <wp:docPr id="2" name="Shape 3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69" cy="36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69" h="36671">
                              <a:moveTo>
                                <a:pt x="0" y="0"/>
                              </a:moveTo>
                              <a:lnTo>
                                <a:pt x="550069" y="0"/>
                              </a:lnTo>
                              <a:lnTo>
                                <a:pt x="550069" y="36671"/>
                              </a:lnTo>
                              <a:lnTo>
                                <a:pt x="0" y="36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CD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B8F7C" id="Shape 3875" o:spid="_x0000_s1026" style="position:absolute;margin-left:0;margin-top:-.05pt;width:43.3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0069,366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" path="m,l550069,r,36671l,36671,,e" fillcolor="#5bcd97" stroked="f" strokeweight="0">
                <v:stroke miterlimit="1" joinstyle="miter"/>
                <v:path arrowok="t" textboxrect="0,0,550069,36671"/>
              </v:shape>
            </w:pict>
          </mc:Fallback>
        </mc:AlternateContent>
      </w:r>
    </w:p>
    <w:p w14:paraId="0B933801" w14:textId="77777777" w:rsidR="00720428" w:rsidRPr="00720428" w:rsidRDefault="00720428" w:rsidP="00720428">
      <w:pPr>
        <w:ind w:left="-5"/>
        <w:rPr>
          <w:color w:val="404040" w:themeColor="text1" w:themeTint="BF"/>
          <w:sz w:val="22"/>
          <w:szCs w:val="22"/>
          <w:lang w:val="en-US"/>
        </w:rPr>
      </w:pPr>
    </w:p>
    <w:p w14:paraId="3C5CC168" w14:textId="60C08549" w:rsidR="00720428" w:rsidRPr="00CB2FFB" w:rsidRDefault="00CB2FFB" w:rsidP="00720428">
      <w:pPr>
        <w:ind w:left="-5"/>
        <w:rPr>
          <w:color w:val="404040" w:themeColor="text1" w:themeTint="BF"/>
          <w:sz w:val="22"/>
          <w:szCs w:val="22"/>
          <w:lang w:val="sr-Latn-RS"/>
        </w:rPr>
      </w:pPr>
      <w:r w:rsidRPr="00720428">
        <w:rPr>
          <w:color w:val="404040" w:themeColor="text1" w:themeTint="BF"/>
          <w:sz w:val="22"/>
          <w:szCs w:val="22"/>
        </w:rPr>
        <w:t>Misija i ciljevi organizacije/institucije</w:t>
      </w:r>
      <w:r>
        <w:rPr>
          <w:color w:val="404040" w:themeColor="text1" w:themeTint="BF"/>
          <w:sz w:val="22"/>
          <w:szCs w:val="22"/>
          <w:lang w:val="sr-Latn-RS"/>
        </w:rPr>
        <w:t>.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19"/>
      </w:tblGrid>
      <w:tr w:rsidR="00720428" w14:paraId="06A898BB" w14:textId="77777777" w:rsidTr="00720428">
        <w:trPr>
          <w:trHeight w:val="2863"/>
        </w:trPr>
        <w:tc>
          <w:tcPr>
            <w:tcW w:w="9919" w:type="dxa"/>
          </w:tcPr>
          <w:p w14:paraId="0EA0885A" w14:textId="77777777" w:rsidR="00720428" w:rsidRPr="00720428" w:rsidRDefault="00720428" w:rsidP="00720428">
            <w:pPr>
              <w:ind w:left="14"/>
              <w:rPr>
                <w:color w:val="404040" w:themeColor="text1" w:themeTint="BF"/>
                <w:sz w:val="22"/>
                <w:szCs w:val="22"/>
              </w:rPr>
            </w:pPr>
          </w:p>
          <w:p w14:paraId="0AA5688D" w14:textId="77777777" w:rsidR="00720428" w:rsidRDefault="00720428" w:rsidP="00720428">
            <w:pPr>
              <w:ind w:left="14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23E95A1" w14:textId="77777777" w:rsidR="003044FC" w:rsidRDefault="003044FC">
      <w:pPr>
        <w:spacing w:after="28"/>
        <w:ind w:left="-5" w:right="1189"/>
        <w:rPr>
          <w:color w:val="404040" w:themeColor="text1" w:themeTint="BF"/>
          <w:sz w:val="22"/>
          <w:szCs w:val="22"/>
        </w:rPr>
      </w:pPr>
    </w:p>
    <w:p w14:paraId="7309C576" w14:textId="49454A42" w:rsidR="002B3892" w:rsidRDefault="00CB2FFB">
      <w:pPr>
        <w:spacing w:after="28"/>
        <w:ind w:left="-5" w:right="1189"/>
        <w:rPr>
          <w:color w:val="404040" w:themeColor="text1" w:themeTint="BF"/>
          <w:sz w:val="22"/>
          <w:szCs w:val="22"/>
        </w:rPr>
      </w:pPr>
      <w:r w:rsidRPr="00720428">
        <w:rPr>
          <w:color w:val="404040" w:themeColor="text1" w:themeTint="BF"/>
          <w:sz w:val="22"/>
          <w:szCs w:val="22"/>
        </w:rPr>
        <w:t>Kako biste de</w:t>
      </w:r>
      <w:r>
        <w:rPr>
          <w:color w:val="404040" w:themeColor="text1" w:themeTint="BF"/>
          <w:sz w:val="22"/>
          <w:szCs w:val="22"/>
          <w:lang w:val="sr-Latn-RS"/>
        </w:rPr>
        <w:t>fi</w:t>
      </w:r>
      <w:r w:rsidRPr="00720428">
        <w:rPr>
          <w:color w:val="404040" w:themeColor="text1" w:themeTint="BF"/>
          <w:sz w:val="22"/>
          <w:szCs w:val="22"/>
        </w:rPr>
        <w:t>nisali organizaciju/instituciju: ekspertska (policy think-tank);aktivistička; specijalizovana za kampanje zagovaranja (advocacy);davalac usluga (service providing)?</w:t>
      </w:r>
    </w:p>
    <w:tbl>
      <w:tblPr>
        <w:tblW w:w="0" w:type="auto"/>
        <w:tblInd w:w="-9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19"/>
      </w:tblGrid>
      <w:tr w:rsidR="00720428" w14:paraId="00125F5C" w14:textId="77777777" w:rsidTr="00720428">
        <w:trPr>
          <w:trHeight w:val="2758"/>
        </w:trPr>
        <w:tc>
          <w:tcPr>
            <w:tcW w:w="9919" w:type="dxa"/>
          </w:tcPr>
          <w:p w14:paraId="5D9D8C0B" w14:textId="77777777" w:rsidR="00720428" w:rsidRPr="00260071" w:rsidRDefault="00720428">
            <w:pPr>
              <w:spacing w:after="28"/>
              <w:ind w:right="1189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</w:tc>
      </w:tr>
    </w:tbl>
    <w:p w14:paraId="10065D7C" w14:textId="77777777" w:rsidR="00720428" w:rsidRDefault="00720428">
      <w:pPr>
        <w:spacing w:after="227"/>
        <w:ind w:left="-5"/>
        <w:rPr>
          <w:color w:val="404040" w:themeColor="text1" w:themeTint="BF"/>
          <w:sz w:val="22"/>
          <w:szCs w:val="22"/>
        </w:rPr>
      </w:pPr>
    </w:p>
    <w:p w14:paraId="04B0E24B" w14:textId="5F3D0BD4" w:rsidR="002B3892" w:rsidRDefault="00CB2FFB">
      <w:pPr>
        <w:spacing w:after="227"/>
        <w:ind w:left="-5"/>
        <w:rPr>
          <w:color w:val="404040" w:themeColor="text1" w:themeTint="BF"/>
          <w:sz w:val="22"/>
          <w:szCs w:val="22"/>
        </w:rPr>
      </w:pPr>
      <w:r w:rsidRPr="00720428">
        <w:rPr>
          <w:color w:val="404040" w:themeColor="text1" w:themeTint="BF"/>
          <w:sz w:val="22"/>
          <w:szCs w:val="22"/>
        </w:rPr>
        <w:t>Ciljna grupa kojoj se obraća organizacija /institucija (građani; organi vlasti i državne institucije; međunarodne institucije)</w:t>
      </w:r>
    </w:p>
    <w:tbl>
      <w:tblPr>
        <w:tblW w:w="9964" w:type="dxa"/>
        <w:tblInd w:w="-53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64"/>
      </w:tblGrid>
      <w:tr w:rsidR="00720428" w14:paraId="7F3C970D" w14:textId="77777777" w:rsidTr="00720428">
        <w:trPr>
          <w:trHeight w:val="2877"/>
        </w:trPr>
        <w:tc>
          <w:tcPr>
            <w:tcW w:w="9964" w:type="dxa"/>
          </w:tcPr>
          <w:p w14:paraId="26D973CF" w14:textId="558FBA0F" w:rsidR="00720428" w:rsidRPr="00260071" w:rsidRDefault="00720428" w:rsidP="00720428">
            <w:pPr>
              <w:spacing w:after="227"/>
              <w:ind w:left="43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</w:tc>
      </w:tr>
    </w:tbl>
    <w:p w14:paraId="10E60E3F" w14:textId="6966AF76" w:rsidR="002B3892" w:rsidRPr="00720428" w:rsidRDefault="002B3892">
      <w:pPr>
        <w:spacing w:line="259" w:lineRule="auto"/>
        <w:ind w:right="-22"/>
        <w:rPr>
          <w:color w:val="404040" w:themeColor="text1" w:themeTint="BF"/>
          <w:sz w:val="22"/>
          <w:szCs w:val="22"/>
        </w:rPr>
      </w:pPr>
    </w:p>
    <w:p w14:paraId="64BD46CC" w14:textId="5C4F0D31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720428">
        <w:rPr>
          <w:color w:val="404040" w:themeColor="text1" w:themeTint="BF"/>
          <w:sz w:val="22"/>
          <w:szCs w:val="22"/>
        </w:rPr>
        <w:t>Koje tehnike organizacija/institucija koristi u komunikaciji sa svojom ciljnom grupom?</w:t>
      </w:r>
    </w:p>
    <w:tbl>
      <w:tblPr>
        <w:tblW w:w="9950" w:type="dxa"/>
        <w:tblInd w:w="-53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50"/>
      </w:tblGrid>
      <w:tr w:rsidR="00720428" w14:paraId="26488282" w14:textId="77777777" w:rsidTr="00720428">
        <w:trPr>
          <w:trHeight w:val="2508"/>
        </w:trPr>
        <w:tc>
          <w:tcPr>
            <w:tcW w:w="9950" w:type="dxa"/>
          </w:tcPr>
          <w:p w14:paraId="339CED4D" w14:textId="2CC0DC73" w:rsidR="008661F5" w:rsidRPr="00260071" w:rsidRDefault="008661F5">
            <w:pPr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</w:tc>
      </w:tr>
    </w:tbl>
    <w:p w14:paraId="2DD61CE4" w14:textId="77777777" w:rsidR="00720428" w:rsidRDefault="00720428">
      <w:pPr>
        <w:ind w:left="-5"/>
        <w:rPr>
          <w:color w:val="404040" w:themeColor="text1" w:themeTint="BF"/>
          <w:sz w:val="22"/>
          <w:szCs w:val="22"/>
        </w:rPr>
      </w:pPr>
    </w:p>
    <w:p w14:paraId="0089B2BF" w14:textId="61B9BEB5" w:rsidR="002B3892" w:rsidRPr="00720428" w:rsidRDefault="00CB2FFB">
      <w:pPr>
        <w:ind w:left="-5"/>
        <w:rPr>
          <w:color w:val="404040" w:themeColor="text1" w:themeTint="BF"/>
          <w:sz w:val="22"/>
          <w:szCs w:val="22"/>
        </w:rPr>
      </w:pPr>
      <w:r w:rsidRPr="00720428">
        <w:rPr>
          <w:color w:val="404040" w:themeColor="text1" w:themeTint="BF"/>
          <w:sz w:val="22"/>
          <w:szCs w:val="22"/>
        </w:rPr>
        <w:t>Navedite dva najvažnija projekta koje je organizacija/institucija realizovala u poslednje tri godine i njihova najznačajnija postignuća.</w:t>
      </w:r>
    </w:p>
    <w:tbl>
      <w:tblPr>
        <w:tblW w:w="9906" w:type="dxa"/>
        <w:tblInd w:w="-9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06"/>
      </w:tblGrid>
      <w:tr w:rsidR="00720428" w14:paraId="3EE078DA" w14:textId="77777777" w:rsidTr="00720428">
        <w:trPr>
          <w:trHeight w:val="2515"/>
        </w:trPr>
        <w:tc>
          <w:tcPr>
            <w:tcW w:w="9906" w:type="dxa"/>
          </w:tcPr>
          <w:p w14:paraId="68812E77" w14:textId="77777777" w:rsidR="00720428" w:rsidRDefault="00720428">
            <w:pPr>
              <w:spacing w:after="304" w:line="259" w:lineRule="auto"/>
              <w:ind w:right="-22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EA359B9" w14:textId="77777777" w:rsidR="003044FC" w:rsidRDefault="003044FC">
      <w:pPr>
        <w:ind w:left="-5"/>
        <w:rPr>
          <w:color w:val="404040" w:themeColor="text1" w:themeTint="BF"/>
          <w:sz w:val="22"/>
          <w:szCs w:val="22"/>
        </w:rPr>
      </w:pPr>
    </w:p>
    <w:p w14:paraId="7FB806E0" w14:textId="112FB79A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720428">
        <w:rPr>
          <w:color w:val="404040" w:themeColor="text1" w:themeTint="BF"/>
          <w:sz w:val="22"/>
          <w:szCs w:val="22"/>
        </w:rPr>
        <w:t>Zašto navedene projekte/aktivnosti smatrate posebno značajnim?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19"/>
      </w:tblGrid>
      <w:tr w:rsidR="00720428" w14:paraId="4046FA1B" w14:textId="77777777" w:rsidTr="00720428">
        <w:trPr>
          <w:trHeight w:val="2758"/>
        </w:trPr>
        <w:tc>
          <w:tcPr>
            <w:tcW w:w="9919" w:type="dxa"/>
          </w:tcPr>
          <w:p w14:paraId="57B11A33" w14:textId="77777777" w:rsidR="00720428" w:rsidRDefault="0072042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0507A05" w14:textId="77777777" w:rsidR="00720428" w:rsidRDefault="00720428">
      <w:pPr>
        <w:ind w:left="-5"/>
        <w:rPr>
          <w:color w:val="404040" w:themeColor="text1" w:themeTint="BF"/>
          <w:sz w:val="22"/>
          <w:szCs w:val="22"/>
        </w:rPr>
      </w:pPr>
    </w:p>
    <w:p w14:paraId="0136B142" w14:textId="2DDB977B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720428">
        <w:rPr>
          <w:color w:val="404040" w:themeColor="text1" w:themeTint="BF"/>
          <w:sz w:val="22"/>
          <w:szCs w:val="22"/>
        </w:rPr>
        <w:t>Kojom ocenom u rasponu od 1-5 ocenjujete rezultate i postignuća organizacije/institucije?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04"/>
      </w:tblGrid>
      <w:tr w:rsidR="00720428" w14:paraId="224B191E" w14:textId="77777777" w:rsidTr="00720428">
        <w:trPr>
          <w:trHeight w:val="2451"/>
        </w:trPr>
        <w:tc>
          <w:tcPr>
            <w:tcW w:w="9904" w:type="dxa"/>
          </w:tcPr>
          <w:p w14:paraId="7F3B557A" w14:textId="77777777" w:rsidR="00720428" w:rsidRDefault="0072042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5919CCF" w14:textId="77777777" w:rsidR="00720428" w:rsidRDefault="00720428">
      <w:pPr>
        <w:ind w:left="-5"/>
        <w:rPr>
          <w:color w:val="404040" w:themeColor="text1" w:themeTint="BF"/>
          <w:sz w:val="22"/>
          <w:szCs w:val="22"/>
        </w:rPr>
      </w:pPr>
    </w:p>
    <w:p w14:paraId="32BF4C45" w14:textId="3E396101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720428">
        <w:rPr>
          <w:color w:val="404040" w:themeColor="text1" w:themeTint="BF"/>
          <w:sz w:val="22"/>
          <w:szCs w:val="22"/>
        </w:rPr>
        <w:t>Navedite dva najznačajnija projekta koji su trenutno u toku.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891"/>
      </w:tblGrid>
      <w:tr w:rsidR="00720428" w14:paraId="6407E1EE" w14:textId="77777777" w:rsidTr="00720428">
        <w:trPr>
          <w:trHeight w:val="2385"/>
        </w:trPr>
        <w:tc>
          <w:tcPr>
            <w:tcW w:w="9891" w:type="dxa"/>
          </w:tcPr>
          <w:p w14:paraId="58EF010B" w14:textId="77777777" w:rsidR="00720428" w:rsidRDefault="0072042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86D2B5F" w14:textId="77777777" w:rsidR="006C1F63" w:rsidRDefault="006C1F63" w:rsidP="006C1F63">
      <w:pPr>
        <w:ind w:left="-5"/>
        <w:rPr>
          <w:color w:val="404040" w:themeColor="text1" w:themeTint="BF"/>
          <w:sz w:val="22"/>
          <w:szCs w:val="22"/>
        </w:rPr>
      </w:pPr>
    </w:p>
    <w:p w14:paraId="30B4C37C" w14:textId="3AE042BD" w:rsidR="006C1F63" w:rsidRPr="00720428" w:rsidRDefault="00720428" w:rsidP="006C1F63">
      <w:pPr>
        <w:ind w:left="-5"/>
        <w:rPr>
          <w:color w:val="404040" w:themeColor="text1" w:themeTint="BF"/>
          <w:sz w:val="22"/>
          <w:szCs w:val="22"/>
          <w:lang w:val="sr-Latn-RS"/>
        </w:rPr>
      </w:pPr>
      <w:r>
        <w:rPr>
          <w:color w:val="404040" w:themeColor="text1" w:themeTint="BF"/>
          <w:sz w:val="22"/>
          <w:szCs w:val="22"/>
          <w:lang w:val="sr-Latn-RS"/>
        </w:rPr>
        <w:t xml:space="preserve">Šta želite da </w:t>
      </w:r>
      <w:r w:rsidR="006C1F63">
        <w:rPr>
          <w:color w:val="404040" w:themeColor="text1" w:themeTint="BF"/>
          <w:sz w:val="22"/>
          <w:szCs w:val="22"/>
          <w:lang w:val="sr-Latn-RS"/>
        </w:rPr>
        <w:t>postignete navedenim projektima?</w:t>
      </w:r>
    </w:p>
    <w:tbl>
      <w:tblPr>
        <w:tblW w:w="0" w:type="auto"/>
        <w:tblInd w:w="-38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891"/>
      </w:tblGrid>
      <w:tr w:rsidR="006C1F63" w14:paraId="30AE7AFE" w14:textId="77777777" w:rsidTr="006C1F63">
        <w:trPr>
          <w:trHeight w:val="1891"/>
        </w:trPr>
        <w:tc>
          <w:tcPr>
            <w:tcW w:w="9891" w:type="dxa"/>
          </w:tcPr>
          <w:p w14:paraId="148A2B0B" w14:textId="77777777" w:rsidR="006C1F63" w:rsidRDefault="006C1F63" w:rsidP="006C1F63">
            <w:pPr>
              <w:spacing w:after="304" w:line="259" w:lineRule="auto"/>
              <w:ind w:left="33" w:right="-22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  <w:p w14:paraId="4D64D790" w14:textId="77777777" w:rsidR="006C1F63" w:rsidRDefault="006C1F63" w:rsidP="006C1F63">
            <w:pPr>
              <w:spacing w:after="304" w:line="259" w:lineRule="auto"/>
              <w:ind w:left="33" w:right="-22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</w:tc>
      </w:tr>
    </w:tbl>
    <w:p w14:paraId="1C81CC24" w14:textId="77777777" w:rsidR="006C1F63" w:rsidRDefault="006C1F63">
      <w:pPr>
        <w:ind w:left="-5"/>
        <w:rPr>
          <w:color w:val="404040" w:themeColor="text1" w:themeTint="BF"/>
          <w:sz w:val="22"/>
          <w:szCs w:val="22"/>
          <w:lang w:val="sr-Latn-RS"/>
        </w:rPr>
      </w:pPr>
    </w:p>
    <w:p w14:paraId="2D851C54" w14:textId="5CBF3185" w:rsidR="006C1F63" w:rsidRPr="00720428" w:rsidRDefault="00CB2FFB" w:rsidP="006C1F63">
      <w:pPr>
        <w:ind w:left="-5"/>
        <w:rPr>
          <w:color w:val="404040" w:themeColor="text1" w:themeTint="BF"/>
          <w:sz w:val="22"/>
          <w:szCs w:val="22"/>
        </w:rPr>
      </w:pPr>
      <w:r w:rsidRPr="00720428">
        <w:rPr>
          <w:color w:val="404040" w:themeColor="text1" w:themeTint="BF"/>
          <w:sz w:val="22"/>
          <w:szCs w:val="22"/>
        </w:rPr>
        <w:t>Opišite okruženje u kome organizacija/institucija deluje (lokalna sredina, konkurencija, ko</w:t>
      </w:r>
      <w:r>
        <w:rPr>
          <w:color w:val="404040" w:themeColor="text1" w:themeTint="BF"/>
          <w:sz w:val="22"/>
          <w:szCs w:val="22"/>
          <w:lang w:val="sr-Latn-RS"/>
        </w:rPr>
        <w:t>a</w:t>
      </w:r>
      <w:r w:rsidRPr="00720428">
        <w:rPr>
          <w:color w:val="404040" w:themeColor="text1" w:themeTint="BF"/>
          <w:sz w:val="22"/>
          <w:szCs w:val="22"/>
        </w:rPr>
        <w:t>licije, medijska scena).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935"/>
      </w:tblGrid>
      <w:tr w:rsidR="006C1F63" w:rsidRPr="008661F5" w14:paraId="14A5C64F" w14:textId="77777777" w:rsidTr="006C1F63">
        <w:trPr>
          <w:trHeight w:val="1833"/>
        </w:trPr>
        <w:tc>
          <w:tcPr>
            <w:tcW w:w="9935" w:type="dxa"/>
          </w:tcPr>
          <w:p w14:paraId="27D4A48E" w14:textId="77777777" w:rsidR="006C1F63" w:rsidRPr="00260071" w:rsidRDefault="006C1F63" w:rsidP="006C1F63">
            <w:pPr>
              <w:ind w:left="14"/>
              <w:rPr>
                <w:sz w:val="22"/>
                <w:szCs w:val="22"/>
              </w:rPr>
            </w:pPr>
          </w:p>
          <w:p w14:paraId="23B9AF22" w14:textId="77777777" w:rsidR="006C1F63" w:rsidRPr="00260071" w:rsidRDefault="006C1F63" w:rsidP="006C1F63">
            <w:pPr>
              <w:ind w:left="14"/>
              <w:rPr>
                <w:sz w:val="22"/>
                <w:szCs w:val="22"/>
              </w:rPr>
            </w:pPr>
          </w:p>
          <w:p w14:paraId="25807323" w14:textId="77777777" w:rsidR="006C1F63" w:rsidRPr="00260071" w:rsidRDefault="006C1F63" w:rsidP="006C1F63">
            <w:pPr>
              <w:ind w:left="14"/>
              <w:rPr>
                <w:sz w:val="22"/>
                <w:szCs w:val="22"/>
              </w:rPr>
            </w:pPr>
          </w:p>
          <w:p w14:paraId="4BCDB9A4" w14:textId="77777777" w:rsidR="006C1F63" w:rsidRPr="00260071" w:rsidRDefault="006C1F63" w:rsidP="006C1F63">
            <w:pPr>
              <w:ind w:left="14"/>
              <w:rPr>
                <w:sz w:val="22"/>
                <w:szCs w:val="22"/>
              </w:rPr>
            </w:pPr>
          </w:p>
          <w:p w14:paraId="2E579DB3" w14:textId="77777777" w:rsidR="006C1F63" w:rsidRPr="00260071" w:rsidRDefault="006C1F63" w:rsidP="006C1F63">
            <w:pPr>
              <w:ind w:left="14"/>
              <w:rPr>
                <w:sz w:val="22"/>
                <w:szCs w:val="22"/>
              </w:rPr>
            </w:pPr>
          </w:p>
          <w:p w14:paraId="72499CB0" w14:textId="77777777" w:rsidR="006C1F63" w:rsidRPr="00260071" w:rsidRDefault="006C1F63" w:rsidP="006C1F63">
            <w:pPr>
              <w:ind w:left="14"/>
              <w:rPr>
                <w:sz w:val="22"/>
                <w:szCs w:val="22"/>
              </w:rPr>
            </w:pPr>
          </w:p>
          <w:p w14:paraId="0D0D02C7" w14:textId="77777777" w:rsidR="006C1F63" w:rsidRPr="00260071" w:rsidRDefault="006C1F63" w:rsidP="006C1F63">
            <w:pPr>
              <w:ind w:left="14"/>
              <w:rPr>
                <w:sz w:val="22"/>
                <w:szCs w:val="22"/>
              </w:rPr>
            </w:pPr>
          </w:p>
          <w:p w14:paraId="210D41E6" w14:textId="77777777" w:rsidR="006C1F63" w:rsidRPr="00260071" w:rsidRDefault="006C1F63" w:rsidP="006C1F63">
            <w:pPr>
              <w:ind w:left="14"/>
              <w:rPr>
                <w:sz w:val="22"/>
                <w:szCs w:val="22"/>
              </w:rPr>
            </w:pPr>
          </w:p>
        </w:tc>
      </w:tr>
    </w:tbl>
    <w:p w14:paraId="76797FCA" w14:textId="2E285B40" w:rsidR="006C1F63" w:rsidRDefault="006C1F63">
      <w:pPr>
        <w:ind w:left="-5"/>
      </w:pPr>
    </w:p>
    <w:p w14:paraId="2BF3CBF4" w14:textId="77777777" w:rsidR="003044FC" w:rsidRDefault="003044FC" w:rsidP="003044FC">
      <w:pPr>
        <w:spacing w:after="198" w:line="259" w:lineRule="auto"/>
        <w:rPr>
          <w:color w:val="000000"/>
          <w:sz w:val="18"/>
        </w:rPr>
      </w:pPr>
    </w:p>
    <w:p w14:paraId="42E40CEF" w14:textId="77777777" w:rsidR="003044FC" w:rsidRPr="000579F8" w:rsidRDefault="003044FC" w:rsidP="003044FC">
      <w:pPr>
        <w:spacing w:after="198" w:line="259" w:lineRule="auto"/>
        <w:rPr>
          <w:sz w:val="24"/>
        </w:rPr>
      </w:pPr>
    </w:p>
    <w:p w14:paraId="07377A16" w14:textId="0F49B580" w:rsidR="006C1F63" w:rsidRPr="00720428" w:rsidRDefault="006C1F63" w:rsidP="006C1F63">
      <w:pPr>
        <w:ind w:left="-5"/>
        <w:rPr>
          <w:b/>
          <w:bCs/>
          <w:color w:val="404040" w:themeColor="text1" w:themeTint="BF"/>
          <w:sz w:val="24"/>
          <w:lang w:val="en-US"/>
        </w:rPr>
      </w:pPr>
      <w:r>
        <w:rPr>
          <w:b/>
          <w:bCs/>
          <w:color w:val="404040" w:themeColor="text1" w:themeTint="BF"/>
          <w:sz w:val="24"/>
          <w:lang w:val="en-US"/>
        </w:rPr>
        <w:t>UPRAVLJANJE I RAZVOJ</w:t>
      </w:r>
    </w:p>
    <w:p w14:paraId="765355D0" w14:textId="77777777" w:rsidR="006C1F63" w:rsidRDefault="006C1F63" w:rsidP="006C1F63">
      <w:pPr>
        <w:ind w:left="-5"/>
        <w:rPr>
          <w:color w:val="404040" w:themeColor="text1" w:themeTint="BF"/>
          <w:sz w:val="22"/>
          <w:szCs w:val="22"/>
          <w:lang w:val="en-US"/>
        </w:rPr>
      </w:pPr>
    </w:p>
    <w:p w14:paraId="67DAB665" w14:textId="516107D6" w:rsidR="002B3892" w:rsidRDefault="006C1F63" w:rsidP="006C1F63">
      <w:pPr>
        <w:ind w:left="-5"/>
        <w:rPr>
          <w:color w:val="404040" w:themeColor="text1" w:themeTint="BF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119C0" wp14:editId="42A5BE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069" cy="36657"/>
                <wp:effectExtent l="0" t="0" r="0" b="0"/>
                <wp:wrapNone/>
                <wp:docPr id="3" name="Shape 3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69" cy="36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69" h="36671">
                              <a:moveTo>
                                <a:pt x="0" y="0"/>
                              </a:moveTo>
                              <a:lnTo>
                                <a:pt x="550069" y="0"/>
                              </a:lnTo>
                              <a:lnTo>
                                <a:pt x="550069" y="36671"/>
                              </a:lnTo>
                              <a:lnTo>
                                <a:pt x="0" y="36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CD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4E75A" id="Shape 3875" o:spid="_x0000_s1026" style="position:absolute;margin-left:0;margin-top:-.05pt;width:43.3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0069,366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" path="m,l550069,r,36671l,36671,,e" fillcolor="#5bcd97" stroked="f" strokeweight="0">
                <v:stroke miterlimit="1" joinstyle="miter"/>
                <v:path arrowok="t" textboxrect="0,0,550069,36671"/>
              </v:shape>
            </w:pict>
          </mc:Fallback>
        </mc:AlternateContent>
      </w:r>
    </w:p>
    <w:p w14:paraId="12767B4E" w14:textId="77777777" w:rsidR="006C1F63" w:rsidRPr="006C1F63" w:rsidRDefault="006C1F63" w:rsidP="006C1F63">
      <w:pPr>
        <w:ind w:left="-5"/>
        <w:rPr>
          <w:color w:val="404040" w:themeColor="text1" w:themeTint="BF"/>
          <w:sz w:val="22"/>
          <w:szCs w:val="22"/>
          <w:lang w:val="en-US"/>
        </w:rPr>
      </w:pPr>
    </w:p>
    <w:p w14:paraId="4C943A73" w14:textId="66651BA7" w:rsidR="002B3892" w:rsidRDefault="00CB2FFB">
      <w:pPr>
        <w:spacing w:after="36"/>
        <w:ind w:left="-5"/>
        <w:rPr>
          <w:color w:val="404040" w:themeColor="text1" w:themeTint="BF"/>
          <w:sz w:val="22"/>
          <w:szCs w:val="22"/>
        </w:rPr>
      </w:pPr>
      <w:r w:rsidRPr="006C1F63">
        <w:rPr>
          <w:color w:val="404040" w:themeColor="text1" w:themeTint="BF"/>
          <w:sz w:val="22"/>
          <w:szCs w:val="22"/>
        </w:rPr>
        <w:t>Organi upravljanja organizacije/institucije (skupština, upravni odbor i dr.) i njihova ovlašćenja. Da li je spisak članova dostupan javnosti?</w:t>
      </w:r>
    </w:p>
    <w:tbl>
      <w:tblPr>
        <w:tblW w:w="0" w:type="auto"/>
        <w:tblInd w:w="-38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773"/>
      </w:tblGrid>
      <w:tr w:rsidR="006C1F63" w14:paraId="338DA00E" w14:textId="77777777" w:rsidTr="00816C5F">
        <w:trPr>
          <w:trHeight w:val="1493"/>
        </w:trPr>
        <w:tc>
          <w:tcPr>
            <w:tcW w:w="9773" w:type="dxa"/>
          </w:tcPr>
          <w:p w14:paraId="13761198" w14:textId="77777777" w:rsidR="006C1F63" w:rsidRDefault="006C1F63">
            <w:pPr>
              <w:spacing w:after="36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D539C9D" w14:textId="77777777" w:rsidR="006C1F63" w:rsidRDefault="006C1F63">
      <w:pPr>
        <w:ind w:left="-5"/>
        <w:rPr>
          <w:color w:val="404040" w:themeColor="text1" w:themeTint="BF"/>
          <w:sz w:val="22"/>
          <w:szCs w:val="22"/>
        </w:rPr>
      </w:pPr>
    </w:p>
    <w:p w14:paraId="4257FF14" w14:textId="46535431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6C1F63">
        <w:rPr>
          <w:color w:val="404040" w:themeColor="text1" w:themeTint="BF"/>
          <w:sz w:val="22"/>
          <w:szCs w:val="22"/>
        </w:rPr>
        <w:t xml:space="preserve">Navedite imena članova upravnog odbora ili sličnog tela, u cilju sprečavanja </w:t>
      </w:r>
      <w:r w:rsidR="006C1F63">
        <w:rPr>
          <w:color w:val="404040" w:themeColor="text1" w:themeTint="BF"/>
          <w:sz w:val="22"/>
          <w:szCs w:val="22"/>
          <w:lang w:val="sr-Latn-RS"/>
        </w:rPr>
        <w:t>konflikta</w:t>
      </w:r>
      <w:r w:rsidRPr="006C1F63">
        <w:rPr>
          <w:color w:val="404040" w:themeColor="text1" w:themeTint="BF"/>
          <w:sz w:val="22"/>
          <w:szCs w:val="22"/>
        </w:rPr>
        <w:t xml:space="preserve"> interesa.</w:t>
      </w:r>
    </w:p>
    <w:tbl>
      <w:tblPr>
        <w:tblW w:w="0" w:type="auto"/>
        <w:tblInd w:w="-38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760"/>
      </w:tblGrid>
      <w:tr w:rsidR="006C1F63" w14:paraId="7B351C77" w14:textId="77777777" w:rsidTr="006C1F63">
        <w:trPr>
          <w:trHeight w:val="1339"/>
        </w:trPr>
        <w:tc>
          <w:tcPr>
            <w:tcW w:w="9760" w:type="dxa"/>
          </w:tcPr>
          <w:p w14:paraId="5C45C220" w14:textId="77777777" w:rsidR="006C1F63" w:rsidRDefault="006C1F63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AA4014D" w14:textId="77777777" w:rsidR="006C1F63" w:rsidRDefault="006C1F63">
      <w:pPr>
        <w:ind w:left="-5"/>
        <w:rPr>
          <w:color w:val="404040" w:themeColor="text1" w:themeTint="BF"/>
          <w:sz w:val="22"/>
          <w:szCs w:val="22"/>
        </w:rPr>
      </w:pPr>
    </w:p>
    <w:p w14:paraId="7EFD4890" w14:textId="77777777" w:rsidR="006C1F63" w:rsidRDefault="00CB2FFB" w:rsidP="006C1F63">
      <w:pPr>
        <w:ind w:left="-5"/>
        <w:rPr>
          <w:color w:val="404040" w:themeColor="text1" w:themeTint="BF"/>
          <w:sz w:val="22"/>
          <w:szCs w:val="22"/>
        </w:rPr>
      </w:pPr>
      <w:r w:rsidRPr="006C1F63">
        <w:rPr>
          <w:color w:val="404040" w:themeColor="text1" w:themeTint="BF"/>
          <w:sz w:val="22"/>
          <w:szCs w:val="22"/>
        </w:rPr>
        <w:t>Da li imate strateške i druge planske dokumente rada i razvoja organizacije/institucije?</w:t>
      </w:r>
    </w:p>
    <w:p w14:paraId="3C75E8B0" w14:textId="16561200" w:rsidR="006C1F63" w:rsidRDefault="00CB2FFB" w:rsidP="006C1F63">
      <w:pPr>
        <w:ind w:left="-5"/>
        <w:rPr>
          <w:color w:val="404040" w:themeColor="text1" w:themeTint="BF"/>
          <w:sz w:val="22"/>
          <w:szCs w:val="22"/>
        </w:rPr>
      </w:pPr>
      <w:r w:rsidRPr="006C1F63">
        <w:rPr>
          <w:color w:val="404040" w:themeColor="text1" w:themeTint="BF"/>
          <w:sz w:val="22"/>
          <w:szCs w:val="22"/>
        </w:rPr>
        <w:t>Ako imate, navedite koje.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760"/>
      </w:tblGrid>
      <w:tr w:rsidR="006C1F63" w14:paraId="4834FE16" w14:textId="77777777" w:rsidTr="006C1F63">
        <w:trPr>
          <w:trHeight w:val="2019"/>
        </w:trPr>
        <w:tc>
          <w:tcPr>
            <w:tcW w:w="9760" w:type="dxa"/>
          </w:tcPr>
          <w:p w14:paraId="51641161" w14:textId="77777777" w:rsidR="006C1F63" w:rsidRDefault="006C1F63" w:rsidP="006C1F63">
            <w:pPr>
              <w:ind w:left="14"/>
              <w:rPr>
                <w:color w:val="404040" w:themeColor="text1" w:themeTint="BF"/>
                <w:sz w:val="22"/>
                <w:szCs w:val="22"/>
              </w:rPr>
            </w:pPr>
          </w:p>
          <w:p w14:paraId="06FB843E" w14:textId="77777777" w:rsidR="006C1F63" w:rsidRDefault="006C1F63" w:rsidP="006C1F63">
            <w:pPr>
              <w:ind w:left="14"/>
              <w:rPr>
                <w:color w:val="404040" w:themeColor="text1" w:themeTint="BF"/>
                <w:sz w:val="22"/>
                <w:szCs w:val="22"/>
              </w:rPr>
            </w:pPr>
          </w:p>
          <w:p w14:paraId="6BF59A7F" w14:textId="77777777" w:rsidR="006C1F63" w:rsidRDefault="006C1F63" w:rsidP="006C1F63">
            <w:pPr>
              <w:ind w:left="14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FEAEE98" w14:textId="77777777" w:rsidR="006C1F63" w:rsidRDefault="006C1F63" w:rsidP="006C1F63">
      <w:pPr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</w:pPr>
    </w:p>
    <w:p w14:paraId="78543186" w14:textId="03D6B3EA" w:rsidR="002B3892" w:rsidRPr="006C1F63" w:rsidRDefault="006C1F63" w:rsidP="006C1F63">
      <w:pPr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</w:pPr>
      <w:r w:rsidRPr="006C1F63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>Ko usvaja i prati ostvarivanje planskih dokumenata?</w:t>
      </w:r>
    </w:p>
    <w:tbl>
      <w:tblPr>
        <w:tblW w:w="0" w:type="auto"/>
        <w:tblInd w:w="-9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745"/>
      </w:tblGrid>
      <w:tr w:rsidR="006C1F63" w:rsidRPr="008661F5" w14:paraId="2FFDD12B" w14:textId="77777777" w:rsidTr="006C1F63">
        <w:trPr>
          <w:trHeight w:val="1280"/>
        </w:trPr>
        <w:tc>
          <w:tcPr>
            <w:tcW w:w="9745" w:type="dxa"/>
          </w:tcPr>
          <w:p w14:paraId="193F6476" w14:textId="77777777" w:rsidR="006C1F63" w:rsidRPr="00260071" w:rsidRDefault="006C1F63" w:rsidP="006C1F63">
            <w:pPr>
              <w:spacing w:after="304" w:line="259" w:lineRule="auto"/>
              <w:ind w:right="-22"/>
              <w:rPr>
                <w:sz w:val="22"/>
                <w:szCs w:val="22"/>
              </w:rPr>
            </w:pPr>
          </w:p>
        </w:tc>
      </w:tr>
    </w:tbl>
    <w:p w14:paraId="23F7F4FB" w14:textId="77777777" w:rsidR="006C1F63" w:rsidRDefault="006C1F63">
      <w:pPr>
        <w:ind w:left="-5"/>
      </w:pPr>
    </w:p>
    <w:p w14:paraId="50F11D18" w14:textId="7AC4CF66" w:rsidR="006C1F63" w:rsidRDefault="00CB2FFB" w:rsidP="006C1F63">
      <w:pPr>
        <w:ind w:left="-5"/>
        <w:rPr>
          <w:color w:val="404040" w:themeColor="text1" w:themeTint="BF"/>
          <w:sz w:val="22"/>
          <w:szCs w:val="22"/>
        </w:rPr>
      </w:pPr>
      <w:r w:rsidRPr="006C1F63">
        <w:rPr>
          <w:color w:val="404040" w:themeColor="text1" w:themeTint="BF"/>
          <w:sz w:val="22"/>
          <w:szCs w:val="22"/>
        </w:rPr>
        <w:t>Koliko često inovirate planske dokumente i koje?</w:t>
      </w:r>
    </w:p>
    <w:tbl>
      <w:tblPr>
        <w:tblW w:w="0" w:type="auto"/>
        <w:tblInd w:w="-38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789"/>
      </w:tblGrid>
      <w:tr w:rsidR="006C1F63" w14:paraId="14FBEE48" w14:textId="77777777" w:rsidTr="006C1F63">
        <w:trPr>
          <w:trHeight w:val="1904"/>
        </w:trPr>
        <w:tc>
          <w:tcPr>
            <w:tcW w:w="9789" w:type="dxa"/>
          </w:tcPr>
          <w:p w14:paraId="2D522D7E" w14:textId="77777777" w:rsidR="006C1F63" w:rsidRDefault="006C1F63" w:rsidP="006C1F63">
            <w:pPr>
              <w:ind w:left="28"/>
              <w:rPr>
                <w:color w:val="404040" w:themeColor="text1" w:themeTint="BF"/>
                <w:sz w:val="22"/>
                <w:szCs w:val="22"/>
              </w:rPr>
            </w:pPr>
          </w:p>
          <w:p w14:paraId="6BE395EF" w14:textId="77777777" w:rsidR="006C1F63" w:rsidRDefault="006C1F63" w:rsidP="006C1F63">
            <w:pPr>
              <w:ind w:left="28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D1B46F7" w14:textId="77777777" w:rsidR="003044FC" w:rsidRDefault="003044FC">
      <w:pPr>
        <w:ind w:left="-5"/>
        <w:rPr>
          <w:color w:val="404040" w:themeColor="text1" w:themeTint="BF"/>
          <w:sz w:val="22"/>
          <w:szCs w:val="22"/>
        </w:rPr>
      </w:pPr>
    </w:p>
    <w:p w14:paraId="7AE1EBA1" w14:textId="6991E56C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6C1F63">
        <w:rPr>
          <w:color w:val="404040" w:themeColor="text1" w:themeTint="BF"/>
          <w:sz w:val="22"/>
          <w:szCs w:val="22"/>
        </w:rPr>
        <w:t>Koja dva trenutno važeća strateška cilja organizacije/institucije su po vašem mišljenju posebno važna za ostvarivanje njene misije?</w:t>
      </w:r>
    </w:p>
    <w:tbl>
      <w:tblPr>
        <w:tblW w:w="0" w:type="auto"/>
        <w:tblInd w:w="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716"/>
      </w:tblGrid>
      <w:tr w:rsidR="00A40218" w14:paraId="00903D40" w14:textId="77777777" w:rsidTr="00A40218">
        <w:trPr>
          <w:trHeight w:val="2109"/>
        </w:trPr>
        <w:tc>
          <w:tcPr>
            <w:tcW w:w="9716" w:type="dxa"/>
          </w:tcPr>
          <w:p w14:paraId="14E717FF" w14:textId="77777777" w:rsidR="00A40218" w:rsidRDefault="00A4021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B571956" w14:textId="77777777" w:rsidR="00A40218" w:rsidRPr="006C1F63" w:rsidRDefault="00A40218">
      <w:pPr>
        <w:ind w:left="-5"/>
        <w:rPr>
          <w:color w:val="404040" w:themeColor="text1" w:themeTint="BF"/>
          <w:sz w:val="22"/>
          <w:szCs w:val="22"/>
        </w:rPr>
      </w:pPr>
    </w:p>
    <w:p w14:paraId="3E8732C0" w14:textId="49CAA748" w:rsidR="00A40218" w:rsidRDefault="00A40218" w:rsidP="00A40218">
      <w:pPr>
        <w:ind w:left="-5"/>
        <w:rPr>
          <w:color w:val="404040" w:themeColor="text1" w:themeTint="BF"/>
          <w:sz w:val="22"/>
          <w:szCs w:val="22"/>
          <w:lang w:val="sr-Latn-RS"/>
        </w:rPr>
      </w:pPr>
      <w:r>
        <w:rPr>
          <w:color w:val="404040" w:themeColor="text1" w:themeTint="BF"/>
          <w:sz w:val="22"/>
          <w:szCs w:val="22"/>
          <w:lang w:val="sr-Latn-RS"/>
        </w:rPr>
        <w:t>Broj zaposlenih i kratak opis njihovih poslova.</w:t>
      </w:r>
    </w:p>
    <w:tbl>
      <w:tblPr>
        <w:tblW w:w="0" w:type="auto"/>
        <w:tblInd w:w="-38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803"/>
      </w:tblGrid>
      <w:tr w:rsidR="00A40218" w14:paraId="42A2B59E" w14:textId="77777777" w:rsidTr="00A40218">
        <w:trPr>
          <w:trHeight w:val="2383"/>
        </w:trPr>
        <w:tc>
          <w:tcPr>
            <w:tcW w:w="9803" w:type="dxa"/>
          </w:tcPr>
          <w:p w14:paraId="4E734DEB" w14:textId="77777777" w:rsidR="00A40218" w:rsidRDefault="00A40218" w:rsidP="00A40218">
            <w:pPr>
              <w:ind w:left="28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  <w:p w14:paraId="68E8B633" w14:textId="77777777" w:rsidR="00A40218" w:rsidRDefault="00A40218" w:rsidP="00A40218">
            <w:pPr>
              <w:ind w:left="28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</w:tc>
      </w:tr>
    </w:tbl>
    <w:p w14:paraId="2FFDB63E" w14:textId="77777777" w:rsidR="00A40218" w:rsidRDefault="00A40218">
      <w:pPr>
        <w:ind w:left="-5"/>
        <w:rPr>
          <w:color w:val="404040" w:themeColor="text1" w:themeTint="BF"/>
          <w:sz w:val="22"/>
          <w:szCs w:val="22"/>
          <w:lang w:val="sr-Latn-RS"/>
        </w:rPr>
      </w:pPr>
    </w:p>
    <w:p w14:paraId="0F232ADF" w14:textId="17800103" w:rsidR="002B3892" w:rsidRPr="00A40218" w:rsidRDefault="00CB2FFB">
      <w:pPr>
        <w:ind w:left="-5"/>
        <w:rPr>
          <w:color w:val="404040" w:themeColor="text1" w:themeTint="BF"/>
          <w:sz w:val="22"/>
          <w:szCs w:val="22"/>
        </w:rPr>
      </w:pPr>
      <w:r w:rsidRPr="00A40218">
        <w:rPr>
          <w:color w:val="404040" w:themeColor="text1" w:themeTint="BF"/>
          <w:sz w:val="22"/>
          <w:szCs w:val="22"/>
        </w:rPr>
        <w:t xml:space="preserve">Da li i u kojim slučajevima organizacija/institucija angažuje spoljne saradnike i ako da, kog </w:t>
      </w:r>
      <w:r w:rsidR="00A40218">
        <w:rPr>
          <w:color w:val="404040" w:themeColor="text1" w:themeTint="BF"/>
          <w:sz w:val="22"/>
          <w:szCs w:val="22"/>
          <w:lang w:val="sr-Latn-RS"/>
        </w:rPr>
        <w:t>profila</w:t>
      </w:r>
      <w:r w:rsidRPr="00A40218">
        <w:rPr>
          <w:color w:val="404040" w:themeColor="text1" w:themeTint="BF"/>
          <w:sz w:val="22"/>
          <w:szCs w:val="22"/>
        </w:rPr>
        <w:t>?</w:t>
      </w:r>
    </w:p>
    <w:tbl>
      <w:tblPr>
        <w:tblW w:w="0" w:type="auto"/>
        <w:tblInd w:w="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772"/>
      </w:tblGrid>
      <w:tr w:rsidR="00A40218" w14:paraId="149BBB5E" w14:textId="77777777" w:rsidTr="00A40218">
        <w:trPr>
          <w:trHeight w:val="2341"/>
        </w:trPr>
        <w:tc>
          <w:tcPr>
            <w:tcW w:w="9772" w:type="dxa"/>
          </w:tcPr>
          <w:p w14:paraId="33C48128" w14:textId="77777777" w:rsidR="00A40218" w:rsidRDefault="00A40218">
            <w:pPr>
              <w:spacing w:after="304" w:line="259" w:lineRule="auto"/>
              <w:ind w:right="-22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3BD5E5F" w14:textId="77777777" w:rsidR="00A40218" w:rsidRDefault="00A40218">
      <w:pPr>
        <w:ind w:left="-5"/>
        <w:rPr>
          <w:color w:val="404040" w:themeColor="text1" w:themeTint="BF"/>
          <w:sz w:val="22"/>
          <w:szCs w:val="22"/>
        </w:rPr>
      </w:pPr>
    </w:p>
    <w:p w14:paraId="055C45C5" w14:textId="32DA292C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A40218">
        <w:rPr>
          <w:color w:val="404040" w:themeColor="text1" w:themeTint="BF"/>
          <w:sz w:val="22"/>
          <w:szCs w:val="22"/>
        </w:rPr>
        <w:t>Dinamika zapošljavanja u prethodne tri godine (direktor, zaposleni i dr.).</w:t>
      </w:r>
    </w:p>
    <w:tbl>
      <w:tblPr>
        <w:tblW w:w="0" w:type="auto"/>
        <w:tblInd w:w="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775"/>
      </w:tblGrid>
      <w:tr w:rsidR="00A40218" w14:paraId="474789BB" w14:textId="77777777" w:rsidTr="00A40218">
        <w:trPr>
          <w:trHeight w:val="2151"/>
        </w:trPr>
        <w:tc>
          <w:tcPr>
            <w:tcW w:w="9775" w:type="dxa"/>
          </w:tcPr>
          <w:p w14:paraId="6C6DB1B6" w14:textId="1CE5DD4D" w:rsidR="00A40218" w:rsidRDefault="00A4021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FED56C8" w14:textId="5A40564E" w:rsidR="002B3892" w:rsidRPr="00A40218" w:rsidRDefault="002B3892">
      <w:pPr>
        <w:spacing w:line="259" w:lineRule="auto"/>
        <w:ind w:right="-22"/>
        <w:rPr>
          <w:color w:val="404040" w:themeColor="text1" w:themeTint="BF"/>
          <w:sz w:val="22"/>
          <w:szCs w:val="22"/>
        </w:rPr>
      </w:pPr>
    </w:p>
    <w:p w14:paraId="0F2703B0" w14:textId="77777777" w:rsidR="002B3892" w:rsidRPr="00A40218" w:rsidRDefault="00CB2FFB">
      <w:pPr>
        <w:ind w:left="-5"/>
        <w:rPr>
          <w:color w:val="404040" w:themeColor="text1" w:themeTint="BF"/>
          <w:sz w:val="22"/>
          <w:szCs w:val="22"/>
        </w:rPr>
      </w:pPr>
      <w:r w:rsidRPr="00A40218">
        <w:rPr>
          <w:color w:val="404040" w:themeColor="text1" w:themeTint="BF"/>
          <w:sz w:val="22"/>
          <w:szCs w:val="22"/>
        </w:rPr>
        <w:t>Da li postoji plan profesionalnog razvoja zaposlenih/saradnika? (kratak opis)</w:t>
      </w:r>
    </w:p>
    <w:tbl>
      <w:tblPr>
        <w:tblW w:w="0" w:type="auto"/>
        <w:tblInd w:w="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804"/>
      </w:tblGrid>
      <w:tr w:rsidR="00A40218" w14:paraId="7C716C3F" w14:textId="77777777" w:rsidTr="00A40218">
        <w:trPr>
          <w:trHeight w:val="2108"/>
        </w:trPr>
        <w:tc>
          <w:tcPr>
            <w:tcW w:w="9804" w:type="dxa"/>
          </w:tcPr>
          <w:p w14:paraId="5D395B53" w14:textId="77777777" w:rsidR="00A40218" w:rsidRDefault="00A40218">
            <w:pPr>
              <w:spacing w:after="162" w:line="259" w:lineRule="auto"/>
              <w:ind w:right="-22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</w:tc>
      </w:tr>
    </w:tbl>
    <w:p w14:paraId="20CA2188" w14:textId="77777777" w:rsidR="003044FC" w:rsidRDefault="003044FC">
      <w:pPr>
        <w:spacing w:after="162" w:line="259" w:lineRule="auto"/>
        <w:ind w:right="-22"/>
        <w:rPr>
          <w:color w:val="404040" w:themeColor="text1" w:themeTint="BF"/>
          <w:sz w:val="22"/>
          <w:szCs w:val="22"/>
          <w:lang w:val="sr-Latn-RS"/>
        </w:rPr>
      </w:pPr>
    </w:p>
    <w:p w14:paraId="66C51FEC" w14:textId="70D7C5BF" w:rsidR="002B3892" w:rsidRDefault="00A40218">
      <w:pPr>
        <w:spacing w:after="162" w:line="259" w:lineRule="auto"/>
        <w:ind w:right="-22"/>
        <w:rPr>
          <w:color w:val="404040" w:themeColor="text1" w:themeTint="BF"/>
          <w:sz w:val="22"/>
          <w:szCs w:val="22"/>
          <w:lang w:val="sr-Latn-RS"/>
        </w:rPr>
      </w:pPr>
      <w:r w:rsidRPr="00A40218">
        <w:rPr>
          <w:color w:val="404040" w:themeColor="text1" w:themeTint="BF"/>
          <w:sz w:val="22"/>
          <w:szCs w:val="22"/>
          <w:lang w:val="sr-Latn-RS"/>
        </w:rPr>
        <w:t>Poslovni prostor (sopstvena svojina ili zakup)</w:t>
      </w:r>
    </w:p>
    <w:tbl>
      <w:tblPr>
        <w:tblW w:w="0" w:type="auto"/>
        <w:tblInd w:w="-9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802"/>
      </w:tblGrid>
      <w:tr w:rsidR="00A40218" w14:paraId="3B909A6E" w14:textId="77777777" w:rsidTr="00A40218">
        <w:trPr>
          <w:trHeight w:val="1291"/>
        </w:trPr>
        <w:tc>
          <w:tcPr>
            <w:tcW w:w="9802" w:type="dxa"/>
          </w:tcPr>
          <w:p w14:paraId="3D5F1B48" w14:textId="77777777" w:rsidR="00A40218" w:rsidRDefault="00A40218" w:rsidP="00A40218">
            <w:pPr>
              <w:spacing w:after="162" w:line="259" w:lineRule="auto"/>
              <w:ind w:left="4" w:right="-22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  <w:p w14:paraId="06C7D705" w14:textId="77777777" w:rsidR="00A40218" w:rsidRDefault="00A40218" w:rsidP="00A40218">
            <w:pPr>
              <w:spacing w:after="162" w:line="259" w:lineRule="auto"/>
              <w:ind w:right="-22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</w:tc>
      </w:tr>
    </w:tbl>
    <w:p w14:paraId="161F1647" w14:textId="77777777" w:rsidR="00A40218" w:rsidRDefault="00A40218">
      <w:pPr>
        <w:ind w:left="-5"/>
        <w:rPr>
          <w:color w:val="404040" w:themeColor="text1" w:themeTint="BF"/>
          <w:sz w:val="22"/>
          <w:szCs w:val="22"/>
        </w:rPr>
      </w:pPr>
    </w:p>
    <w:p w14:paraId="27B16C41" w14:textId="69700BC2" w:rsidR="00A40218" w:rsidRDefault="00CB2FFB" w:rsidP="00A40218">
      <w:pPr>
        <w:ind w:left="-5"/>
        <w:rPr>
          <w:color w:val="404040" w:themeColor="text1" w:themeTint="BF"/>
          <w:sz w:val="22"/>
          <w:szCs w:val="22"/>
        </w:rPr>
      </w:pPr>
      <w:r w:rsidRPr="00A40218">
        <w:rPr>
          <w:color w:val="404040" w:themeColor="text1" w:themeTint="BF"/>
          <w:sz w:val="22"/>
          <w:szCs w:val="22"/>
        </w:rPr>
        <w:t>Kakva je tehnička opremljenost organizacije? (kratak opis)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775"/>
      </w:tblGrid>
      <w:tr w:rsidR="00A40218" w14:paraId="21AD8F34" w14:textId="77777777" w:rsidTr="00A40218">
        <w:trPr>
          <w:trHeight w:val="1934"/>
        </w:trPr>
        <w:tc>
          <w:tcPr>
            <w:tcW w:w="9775" w:type="dxa"/>
            <w:tcBorders>
              <w:bottom w:val="single" w:sz="4" w:space="0" w:color="5BCD96"/>
            </w:tcBorders>
          </w:tcPr>
          <w:p w14:paraId="3FF1288D" w14:textId="77777777" w:rsidR="00A40218" w:rsidRDefault="00A40218" w:rsidP="00A40218">
            <w:pPr>
              <w:ind w:left="14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3AC81D4" w14:textId="77777777" w:rsidR="00A40218" w:rsidRDefault="00A40218">
      <w:pPr>
        <w:ind w:left="-5"/>
        <w:rPr>
          <w:color w:val="404040" w:themeColor="text1" w:themeTint="BF"/>
          <w:sz w:val="22"/>
          <w:szCs w:val="22"/>
        </w:rPr>
      </w:pPr>
    </w:p>
    <w:p w14:paraId="090095A7" w14:textId="00F3FADB" w:rsidR="00A40218" w:rsidRDefault="00CB2FFB" w:rsidP="00A40218">
      <w:pPr>
        <w:ind w:left="-5"/>
        <w:rPr>
          <w:color w:val="404040" w:themeColor="text1" w:themeTint="BF"/>
          <w:sz w:val="22"/>
          <w:szCs w:val="22"/>
        </w:rPr>
      </w:pPr>
      <w:r w:rsidRPr="00A40218">
        <w:rPr>
          <w:color w:val="404040" w:themeColor="text1" w:themeTint="BF"/>
          <w:sz w:val="22"/>
          <w:szCs w:val="22"/>
        </w:rPr>
        <w:t>Kakav je, po vašoj oceni, tretman organizacije/institucije u medijima?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760"/>
      </w:tblGrid>
      <w:tr w:rsidR="00A40218" w14:paraId="7D9C8F2B" w14:textId="77777777" w:rsidTr="00A40218">
        <w:trPr>
          <w:trHeight w:val="2021"/>
        </w:trPr>
        <w:tc>
          <w:tcPr>
            <w:tcW w:w="9760" w:type="dxa"/>
          </w:tcPr>
          <w:p w14:paraId="1C0BC035" w14:textId="77777777" w:rsidR="00A40218" w:rsidRDefault="00A40218" w:rsidP="00A40218">
            <w:pPr>
              <w:ind w:left="14"/>
              <w:rPr>
                <w:color w:val="404040" w:themeColor="text1" w:themeTint="BF"/>
                <w:sz w:val="22"/>
                <w:szCs w:val="22"/>
              </w:rPr>
            </w:pPr>
          </w:p>
          <w:p w14:paraId="09D961E3" w14:textId="77777777" w:rsidR="00A40218" w:rsidRDefault="00A40218" w:rsidP="00A40218">
            <w:pPr>
              <w:ind w:left="14"/>
              <w:rPr>
                <w:color w:val="404040" w:themeColor="text1" w:themeTint="BF"/>
                <w:sz w:val="22"/>
                <w:szCs w:val="22"/>
              </w:rPr>
            </w:pPr>
          </w:p>
          <w:p w14:paraId="313C9E95" w14:textId="77777777" w:rsidR="00A40218" w:rsidRDefault="00A40218" w:rsidP="00A40218">
            <w:pPr>
              <w:ind w:left="14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A77154C" w14:textId="77777777" w:rsidR="00A40218" w:rsidRDefault="00A40218">
      <w:pPr>
        <w:ind w:left="-5"/>
        <w:rPr>
          <w:color w:val="404040" w:themeColor="text1" w:themeTint="BF"/>
          <w:sz w:val="22"/>
          <w:szCs w:val="22"/>
        </w:rPr>
      </w:pPr>
    </w:p>
    <w:p w14:paraId="1943427A" w14:textId="48C6B5E5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A40218">
        <w:rPr>
          <w:color w:val="404040" w:themeColor="text1" w:themeTint="BF"/>
          <w:sz w:val="22"/>
          <w:szCs w:val="22"/>
        </w:rPr>
        <w:t>Kako organizacija/institucija promoviše i oglašava svoj rad? (tehnike, načini)</w:t>
      </w:r>
    </w:p>
    <w:tbl>
      <w:tblPr>
        <w:tblW w:w="0" w:type="auto"/>
        <w:tblInd w:w="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716"/>
      </w:tblGrid>
      <w:tr w:rsidR="00A40218" w14:paraId="065DE5D2" w14:textId="77777777" w:rsidTr="00A40218">
        <w:trPr>
          <w:trHeight w:val="2327"/>
        </w:trPr>
        <w:tc>
          <w:tcPr>
            <w:tcW w:w="9716" w:type="dxa"/>
          </w:tcPr>
          <w:p w14:paraId="7B79AFE5" w14:textId="77777777" w:rsidR="00A40218" w:rsidRDefault="00A4021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45A0921" w14:textId="74CD22D4" w:rsidR="002B3892" w:rsidRPr="00A40218" w:rsidRDefault="002B3892">
      <w:pPr>
        <w:spacing w:line="259" w:lineRule="auto"/>
        <w:ind w:right="-22"/>
        <w:rPr>
          <w:color w:val="404040" w:themeColor="text1" w:themeTint="BF"/>
          <w:sz w:val="22"/>
          <w:szCs w:val="22"/>
        </w:rPr>
      </w:pPr>
    </w:p>
    <w:p w14:paraId="4D1D036A" w14:textId="228AFADD" w:rsidR="002B3892" w:rsidRPr="00A40218" w:rsidRDefault="00CB2FFB">
      <w:pPr>
        <w:ind w:left="-5"/>
        <w:rPr>
          <w:color w:val="404040" w:themeColor="text1" w:themeTint="BF"/>
          <w:sz w:val="22"/>
          <w:szCs w:val="22"/>
        </w:rPr>
      </w:pPr>
      <w:r w:rsidRPr="00A40218">
        <w:rPr>
          <w:color w:val="404040" w:themeColor="text1" w:themeTint="BF"/>
          <w:sz w:val="22"/>
          <w:szCs w:val="22"/>
        </w:rPr>
        <w:t>Da li organizacija/institucija ima komunikacionu strategiju i osobu zaduženu za njeno sprovođenje?</w:t>
      </w:r>
    </w:p>
    <w:tbl>
      <w:tblPr>
        <w:tblW w:w="0" w:type="auto"/>
        <w:tblInd w:w="5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716"/>
      </w:tblGrid>
      <w:tr w:rsidR="00816C5F" w:rsidRPr="008661F5" w14:paraId="0B34A0E9" w14:textId="77777777" w:rsidTr="00816C5F">
        <w:trPr>
          <w:trHeight w:val="2633"/>
        </w:trPr>
        <w:tc>
          <w:tcPr>
            <w:tcW w:w="9716" w:type="dxa"/>
          </w:tcPr>
          <w:p w14:paraId="287AD470" w14:textId="77777777" w:rsidR="00816C5F" w:rsidRPr="00260071" w:rsidRDefault="00816C5F">
            <w:pPr>
              <w:spacing w:after="380" w:line="259" w:lineRule="auto"/>
              <w:ind w:right="-22"/>
              <w:rPr>
                <w:sz w:val="22"/>
                <w:szCs w:val="22"/>
              </w:rPr>
            </w:pPr>
          </w:p>
        </w:tc>
      </w:tr>
    </w:tbl>
    <w:p w14:paraId="05751CAD" w14:textId="77777777" w:rsidR="003044FC" w:rsidRDefault="003044FC" w:rsidP="003044FC">
      <w:pPr>
        <w:spacing w:after="198" w:line="259" w:lineRule="auto"/>
        <w:rPr>
          <w:color w:val="000000"/>
          <w:sz w:val="18"/>
        </w:rPr>
      </w:pPr>
    </w:p>
    <w:p w14:paraId="78D9CA26" w14:textId="77777777" w:rsidR="003044FC" w:rsidRPr="000579F8" w:rsidRDefault="003044FC" w:rsidP="003044FC">
      <w:pPr>
        <w:spacing w:after="198" w:line="259" w:lineRule="auto"/>
        <w:rPr>
          <w:sz w:val="24"/>
        </w:rPr>
      </w:pPr>
    </w:p>
    <w:p w14:paraId="1AEC5041" w14:textId="518AC9FC" w:rsidR="00816C5F" w:rsidRPr="00720428" w:rsidRDefault="00816C5F" w:rsidP="00816C5F">
      <w:pPr>
        <w:ind w:left="-5"/>
        <w:rPr>
          <w:b/>
          <w:bCs/>
          <w:color w:val="404040" w:themeColor="text1" w:themeTint="BF"/>
          <w:sz w:val="24"/>
          <w:lang w:val="en-US"/>
        </w:rPr>
      </w:pPr>
      <w:r>
        <w:rPr>
          <w:b/>
          <w:bCs/>
          <w:color w:val="404040" w:themeColor="text1" w:themeTint="BF"/>
          <w:sz w:val="24"/>
          <w:lang w:val="en-US"/>
        </w:rPr>
        <w:t>FINANSIRANJE</w:t>
      </w:r>
    </w:p>
    <w:p w14:paraId="76CF84FB" w14:textId="77777777" w:rsidR="00816C5F" w:rsidRDefault="00816C5F" w:rsidP="00816C5F">
      <w:pPr>
        <w:ind w:left="-5"/>
        <w:rPr>
          <w:color w:val="404040" w:themeColor="text1" w:themeTint="BF"/>
          <w:sz w:val="22"/>
          <w:szCs w:val="22"/>
          <w:lang w:val="en-US"/>
        </w:rPr>
      </w:pPr>
    </w:p>
    <w:p w14:paraId="2E4CC803" w14:textId="4E493498" w:rsidR="00816C5F" w:rsidRDefault="00816C5F" w:rsidP="00816C5F">
      <w:pPr>
        <w:ind w:left="-5"/>
        <w:rPr>
          <w:color w:val="404040" w:themeColor="text1" w:themeTint="BF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56565" wp14:editId="6A8FC3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069" cy="36657"/>
                <wp:effectExtent l="0" t="0" r="0" b="0"/>
                <wp:wrapNone/>
                <wp:docPr id="4" name="Shape 3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69" cy="36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69" h="36671">
                              <a:moveTo>
                                <a:pt x="0" y="0"/>
                              </a:moveTo>
                              <a:lnTo>
                                <a:pt x="550069" y="0"/>
                              </a:lnTo>
                              <a:lnTo>
                                <a:pt x="550069" y="36671"/>
                              </a:lnTo>
                              <a:lnTo>
                                <a:pt x="0" y="36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CD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2BB20" id="Shape 3875" o:spid="_x0000_s1026" style="position:absolute;margin-left:0;margin-top:-.05pt;width:43.3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0069,366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" path="m,l550069,r,36671l,36671,,e" fillcolor="#5bcd97" stroked="f" strokeweight="0">
                <v:stroke miterlimit="1" joinstyle="miter"/>
                <v:path arrowok="t" textboxrect="0,0,550069,36671"/>
              </v:shape>
            </w:pict>
          </mc:Fallback>
        </mc:AlternateContent>
      </w:r>
    </w:p>
    <w:p w14:paraId="6973905F" w14:textId="77777777" w:rsidR="00816C5F" w:rsidRPr="00816C5F" w:rsidRDefault="00816C5F" w:rsidP="00816C5F">
      <w:pPr>
        <w:ind w:left="-5"/>
        <w:rPr>
          <w:color w:val="404040" w:themeColor="text1" w:themeTint="BF"/>
          <w:sz w:val="22"/>
          <w:szCs w:val="22"/>
          <w:lang w:val="en-US"/>
        </w:rPr>
      </w:pPr>
    </w:p>
    <w:p w14:paraId="7553D659" w14:textId="050CA8E0" w:rsidR="00816C5F" w:rsidRDefault="00CB2FFB" w:rsidP="00816C5F">
      <w:pPr>
        <w:ind w:left="-5"/>
        <w:rPr>
          <w:color w:val="404040" w:themeColor="text1" w:themeTint="BF"/>
          <w:sz w:val="22"/>
          <w:szCs w:val="22"/>
          <w:lang w:val="sr-Latn-RS"/>
        </w:rPr>
      </w:pPr>
      <w:r w:rsidRPr="00816C5F">
        <w:rPr>
          <w:color w:val="404040" w:themeColor="text1" w:themeTint="BF"/>
          <w:sz w:val="22"/>
          <w:szCs w:val="22"/>
        </w:rPr>
        <w:lastRenderedPageBreak/>
        <w:t xml:space="preserve">Glavni izvori </w:t>
      </w:r>
      <w:r w:rsidR="00816C5F">
        <w:rPr>
          <w:color w:val="404040" w:themeColor="text1" w:themeTint="BF"/>
          <w:sz w:val="22"/>
          <w:szCs w:val="22"/>
          <w:lang w:val="sr-Latn-RS"/>
        </w:rPr>
        <w:t>fi</w:t>
      </w:r>
      <w:r w:rsidRPr="00816C5F">
        <w:rPr>
          <w:color w:val="404040" w:themeColor="text1" w:themeTint="BF"/>
          <w:sz w:val="22"/>
          <w:szCs w:val="22"/>
        </w:rPr>
        <w:t>nansiranja organizacije/institucije</w:t>
      </w:r>
      <w:r w:rsidR="00816C5F">
        <w:rPr>
          <w:color w:val="404040" w:themeColor="text1" w:themeTint="BF"/>
          <w:sz w:val="22"/>
          <w:szCs w:val="22"/>
          <w:lang w:val="sr-Latn-RS"/>
        </w:rPr>
        <w:t>.</w:t>
      </w:r>
    </w:p>
    <w:tbl>
      <w:tblPr>
        <w:tblW w:w="0" w:type="auto"/>
        <w:tblInd w:w="-38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672"/>
      </w:tblGrid>
      <w:tr w:rsidR="00816C5F" w14:paraId="48A31F0F" w14:textId="77777777" w:rsidTr="00816C5F">
        <w:trPr>
          <w:trHeight w:val="2444"/>
        </w:trPr>
        <w:tc>
          <w:tcPr>
            <w:tcW w:w="9672" w:type="dxa"/>
          </w:tcPr>
          <w:p w14:paraId="24263201" w14:textId="77777777" w:rsidR="00816C5F" w:rsidRDefault="00816C5F" w:rsidP="00816C5F">
            <w:pPr>
              <w:ind w:left="28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  <w:p w14:paraId="6859240E" w14:textId="77777777" w:rsidR="00816C5F" w:rsidRDefault="00816C5F" w:rsidP="00816C5F">
            <w:pPr>
              <w:ind w:left="28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  <w:p w14:paraId="3EC9292B" w14:textId="77777777" w:rsidR="00816C5F" w:rsidRDefault="00816C5F" w:rsidP="00816C5F">
            <w:pPr>
              <w:ind w:left="28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  <w:p w14:paraId="463D28AB" w14:textId="77777777" w:rsidR="00816C5F" w:rsidRDefault="00816C5F" w:rsidP="00816C5F">
            <w:pPr>
              <w:ind w:left="28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  <w:p w14:paraId="73741DAB" w14:textId="77777777" w:rsidR="00816C5F" w:rsidRDefault="00816C5F" w:rsidP="00816C5F">
            <w:pPr>
              <w:ind w:left="28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</w:tc>
      </w:tr>
    </w:tbl>
    <w:p w14:paraId="767581CC" w14:textId="77777777" w:rsidR="00816C5F" w:rsidRPr="00816C5F" w:rsidRDefault="00816C5F">
      <w:pPr>
        <w:ind w:left="-5"/>
        <w:rPr>
          <w:color w:val="404040" w:themeColor="text1" w:themeTint="BF"/>
          <w:sz w:val="22"/>
          <w:szCs w:val="22"/>
          <w:lang w:val="sr-Latn-RS"/>
        </w:rPr>
      </w:pPr>
    </w:p>
    <w:p w14:paraId="410771F8" w14:textId="2DE54D7E" w:rsidR="00816C5F" w:rsidRPr="00816C5F" w:rsidRDefault="00816C5F" w:rsidP="00816C5F">
      <w:pPr>
        <w:ind w:left="-5"/>
        <w:rPr>
          <w:color w:val="404040" w:themeColor="text1" w:themeTint="BF"/>
          <w:sz w:val="22"/>
          <w:szCs w:val="22"/>
          <w:lang w:val="sr-Latn-RS"/>
        </w:rPr>
      </w:pPr>
      <w:r>
        <w:rPr>
          <w:color w:val="404040" w:themeColor="text1" w:themeTint="BF"/>
          <w:sz w:val="22"/>
          <w:szCs w:val="22"/>
          <w:lang w:val="sr-Latn-RS"/>
        </w:rPr>
        <w:t>Godišnji budžet i izvori finansiranja u prethodne tri godine.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658"/>
      </w:tblGrid>
      <w:tr w:rsidR="00816C5F" w14:paraId="7040389B" w14:textId="77777777" w:rsidTr="00816C5F">
        <w:trPr>
          <w:trHeight w:val="2354"/>
        </w:trPr>
        <w:tc>
          <w:tcPr>
            <w:tcW w:w="9658" w:type="dxa"/>
          </w:tcPr>
          <w:p w14:paraId="6E1D2C7A" w14:textId="77777777" w:rsidR="00816C5F" w:rsidRDefault="00816C5F" w:rsidP="00816C5F">
            <w:pPr>
              <w:spacing w:after="304" w:line="259" w:lineRule="auto"/>
              <w:ind w:left="19" w:right="-22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</w:tc>
      </w:tr>
    </w:tbl>
    <w:p w14:paraId="7CEAF376" w14:textId="77777777" w:rsidR="00816C5F" w:rsidRDefault="00816C5F">
      <w:pPr>
        <w:ind w:left="-5"/>
        <w:rPr>
          <w:color w:val="404040" w:themeColor="text1" w:themeTint="BF"/>
          <w:sz w:val="22"/>
          <w:szCs w:val="22"/>
        </w:rPr>
      </w:pPr>
    </w:p>
    <w:p w14:paraId="29983309" w14:textId="02AF9A7B" w:rsidR="00816C5F" w:rsidRDefault="00CB2FFB" w:rsidP="00816C5F">
      <w:pPr>
        <w:ind w:left="-5"/>
        <w:rPr>
          <w:color w:val="404040" w:themeColor="text1" w:themeTint="BF"/>
          <w:sz w:val="22"/>
          <w:szCs w:val="22"/>
          <w:lang w:val="sr-Latn-RS"/>
        </w:rPr>
      </w:pPr>
      <w:r w:rsidRPr="00816C5F">
        <w:rPr>
          <w:color w:val="404040" w:themeColor="text1" w:themeTint="BF"/>
          <w:sz w:val="22"/>
          <w:szCs w:val="22"/>
        </w:rPr>
        <w:t xml:space="preserve">Prihodi organizacije prema </w:t>
      </w:r>
      <w:r w:rsidR="00816C5F">
        <w:rPr>
          <w:color w:val="404040" w:themeColor="text1" w:themeTint="BF"/>
          <w:sz w:val="22"/>
          <w:szCs w:val="22"/>
          <w:lang w:val="sr-Latn-RS"/>
        </w:rPr>
        <w:t>fi</w:t>
      </w:r>
      <w:r w:rsidRPr="00816C5F">
        <w:rPr>
          <w:color w:val="404040" w:themeColor="text1" w:themeTint="BF"/>
          <w:sz w:val="22"/>
          <w:szCs w:val="22"/>
        </w:rPr>
        <w:t>nansijskim izveštajima APR za poslednje 3 godine</w:t>
      </w:r>
      <w:r w:rsidR="00816C5F">
        <w:rPr>
          <w:color w:val="404040" w:themeColor="text1" w:themeTint="BF"/>
          <w:sz w:val="22"/>
          <w:szCs w:val="22"/>
          <w:lang w:val="sr-Latn-RS"/>
        </w:rPr>
        <w:t>.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658"/>
      </w:tblGrid>
      <w:tr w:rsidR="00816C5F" w14:paraId="4815B732" w14:textId="77777777" w:rsidTr="00816C5F">
        <w:trPr>
          <w:trHeight w:val="2005"/>
        </w:trPr>
        <w:tc>
          <w:tcPr>
            <w:tcW w:w="9658" w:type="dxa"/>
            <w:tcBorders>
              <w:bottom w:val="single" w:sz="4" w:space="0" w:color="5BCD96"/>
            </w:tcBorders>
          </w:tcPr>
          <w:p w14:paraId="5E00562F" w14:textId="77777777" w:rsidR="00816C5F" w:rsidRDefault="00816C5F" w:rsidP="00816C5F">
            <w:pPr>
              <w:ind w:left="14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  <w:p w14:paraId="4896465A" w14:textId="77777777" w:rsidR="00816C5F" w:rsidRDefault="00816C5F" w:rsidP="00816C5F">
            <w:pPr>
              <w:ind w:left="14"/>
              <w:rPr>
                <w:color w:val="404040" w:themeColor="text1" w:themeTint="BF"/>
                <w:sz w:val="22"/>
                <w:szCs w:val="22"/>
                <w:lang w:val="sr-Latn-RS"/>
              </w:rPr>
            </w:pPr>
          </w:p>
        </w:tc>
      </w:tr>
    </w:tbl>
    <w:p w14:paraId="64D69B98" w14:textId="260D65D2" w:rsidR="002B3892" w:rsidRPr="00816C5F" w:rsidRDefault="002B3892">
      <w:pPr>
        <w:spacing w:line="259" w:lineRule="auto"/>
        <w:ind w:right="-22"/>
        <w:rPr>
          <w:color w:val="404040" w:themeColor="text1" w:themeTint="BF"/>
          <w:sz w:val="22"/>
          <w:szCs w:val="22"/>
        </w:rPr>
      </w:pPr>
    </w:p>
    <w:p w14:paraId="181C1081" w14:textId="7C42F1DF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816C5F">
        <w:rPr>
          <w:color w:val="404040" w:themeColor="text1" w:themeTint="BF"/>
          <w:sz w:val="22"/>
          <w:szCs w:val="22"/>
        </w:rPr>
        <w:t xml:space="preserve">Dosadašnje donacije Fondacije za otvoreno društvo. Koliki procenat godišnjeg budžeta čini </w:t>
      </w:r>
      <w:r w:rsidR="00816C5F">
        <w:rPr>
          <w:color w:val="404040" w:themeColor="text1" w:themeTint="BF"/>
          <w:sz w:val="22"/>
          <w:szCs w:val="22"/>
          <w:lang w:val="sr-Latn-RS"/>
        </w:rPr>
        <w:t>fi</w:t>
      </w:r>
      <w:r w:rsidRPr="00816C5F">
        <w:rPr>
          <w:color w:val="404040" w:themeColor="text1" w:themeTint="BF"/>
          <w:sz w:val="22"/>
          <w:szCs w:val="22"/>
        </w:rPr>
        <w:t>nansijska podrška FOD (navesti za svaku od poslednje tri godine)?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686"/>
      </w:tblGrid>
      <w:tr w:rsidR="00816C5F" w14:paraId="7DEFB6CD" w14:textId="77777777" w:rsidTr="00816C5F">
        <w:trPr>
          <w:trHeight w:val="2512"/>
        </w:trPr>
        <w:tc>
          <w:tcPr>
            <w:tcW w:w="9686" w:type="dxa"/>
          </w:tcPr>
          <w:p w14:paraId="097C3AFD" w14:textId="77777777" w:rsidR="00816C5F" w:rsidRDefault="00816C5F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037A104" w14:textId="77777777" w:rsidR="008661F5" w:rsidRDefault="008661F5">
      <w:pPr>
        <w:ind w:left="-5"/>
        <w:rPr>
          <w:color w:val="404040" w:themeColor="text1" w:themeTint="BF"/>
          <w:sz w:val="22"/>
          <w:szCs w:val="22"/>
        </w:rPr>
      </w:pPr>
    </w:p>
    <w:p w14:paraId="4F49364F" w14:textId="18250B85" w:rsidR="002B3892" w:rsidRDefault="00CB2FFB">
      <w:pPr>
        <w:ind w:left="-5"/>
        <w:rPr>
          <w:color w:val="404040" w:themeColor="text1" w:themeTint="BF"/>
          <w:sz w:val="22"/>
          <w:szCs w:val="22"/>
        </w:rPr>
      </w:pPr>
      <w:r w:rsidRPr="00816C5F">
        <w:rPr>
          <w:color w:val="404040" w:themeColor="text1" w:themeTint="BF"/>
          <w:sz w:val="22"/>
          <w:szCs w:val="22"/>
        </w:rPr>
        <w:t>Druge donacije u poslednje tri godine (navesti izvore i iznose)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614"/>
      </w:tblGrid>
      <w:tr w:rsidR="00816C5F" w14:paraId="0EC54CE2" w14:textId="77777777" w:rsidTr="00816C5F">
        <w:trPr>
          <w:trHeight w:val="1972"/>
        </w:trPr>
        <w:tc>
          <w:tcPr>
            <w:tcW w:w="9614" w:type="dxa"/>
          </w:tcPr>
          <w:p w14:paraId="13FDE84B" w14:textId="77777777" w:rsidR="00816C5F" w:rsidRDefault="00816C5F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5DDF802" w14:textId="77777777" w:rsidR="00816C5F" w:rsidRDefault="00816C5F">
      <w:pPr>
        <w:ind w:left="-5"/>
        <w:rPr>
          <w:color w:val="404040" w:themeColor="text1" w:themeTint="BF"/>
          <w:sz w:val="22"/>
          <w:szCs w:val="22"/>
        </w:rPr>
      </w:pPr>
    </w:p>
    <w:p w14:paraId="64CB0CDE" w14:textId="46C29CE6" w:rsidR="00816C5F" w:rsidRDefault="00CB2FFB" w:rsidP="00816C5F">
      <w:pPr>
        <w:ind w:left="-5"/>
        <w:rPr>
          <w:color w:val="404040" w:themeColor="text1" w:themeTint="BF"/>
          <w:sz w:val="22"/>
          <w:szCs w:val="22"/>
        </w:rPr>
      </w:pPr>
      <w:r w:rsidRPr="00816C5F">
        <w:rPr>
          <w:color w:val="404040" w:themeColor="text1" w:themeTint="BF"/>
          <w:sz w:val="22"/>
          <w:szCs w:val="22"/>
        </w:rPr>
        <w:lastRenderedPageBreak/>
        <w:t xml:space="preserve">Da li je u poslednje tri godine organizacija/institucija imala reviziju </w:t>
      </w:r>
      <w:r w:rsidR="00816C5F">
        <w:rPr>
          <w:color w:val="404040" w:themeColor="text1" w:themeTint="BF"/>
          <w:sz w:val="22"/>
          <w:szCs w:val="22"/>
          <w:lang w:val="sr-Latn-RS"/>
        </w:rPr>
        <w:t>fi</w:t>
      </w:r>
      <w:r w:rsidRPr="00816C5F">
        <w:rPr>
          <w:color w:val="404040" w:themeColor="text1" w:themeTint="BF"/>
          <w:sz w:val="22"/>
          <w:szCs w:val="22"/>
        </w:rPr>
        <w:t>nansijskog poslovanja? Da li su revizorski izveštaji dostupni javnosti?</w:t>
      </w:r>
    </w:p>
    <w:tbl>
      <w:tblPr>
        <w:tblW w:w="0" w:type="auto"/>
        <w:tblInd w:w="-24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615"/>
      </w:tblGrid>
      <w:tr w:rsidR="00816C5F" w14:paraId="2B4CAAA5" w14:textId="77777777" w:rsidTr="00816C5F">
        <w:trPr>
          <w:trHeight w:val="1947"/>
        </w:trPr>
        <w:tc>
          <w:tcPr>
            <w:tcW w:w="9615" w:type="dxa"/>
          </w:tcPr>
          <w:p w14:paraId="5745C969" w14:textId="77777777" w:rsidR="00816C5F" w:rsidRDefault="00816C5F" w:rsidP="00816C5F">
            <w:pPr>
              <w:ind w:left="14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AE5732C" w14:textId="77777777" w:rsidR="00816C5F" w:rsidRDefault="00816C5F">
      <w:pPr>
        <w:ind w:left="-5"/>
        <w:rPr>
          <w:color w:val="404040" w:themeColor="text1" w:themeTint="BF"/>
          <w:sz w:val="22"/>
          <w:szCs w:val="22"/>
        </w:rPr>
      </w:pPr>
    </w:p>
    <w:p w14:paraId="1085D3E1" w14:textId="691D4272" w:rsidR="00816C5F" w:rsidRPr="00816C5F" w:rsidRDefault="00CB2FFB" w:rsidP="00816C5F">
      <w:pPr>
        <w:ind w:left="-5"/>
        <w:rPr>
          <w:color w:val="404040" w:themeColor="text1" w:themeTint="BF"/>
          <w:sz w:val="22"/>
          <w:szCs w:val="22"/>
        </w:rPr>
      </w:pPr>
      <w:r w:rsidRPr="00816C5F">
        <w:rPr>
          <w:color w:val="404040" w:themeColor="text1" w:themeTint="BF"/>
          <w:sz w:val="22"/>
          <w:szCs w:val="22"/>
        </w:rPr>
        <w:t xml:space="preserve">Da li organizacija ima plan </w:t>
      </w:r>
      <w:r>
        <w:rPr>
          <w:color w:val="404040" w:themeColor="text1" w:themeTint="BF"/>
          <w:sz w:val="22"/>
          <w:szCs w:val="22"/>
          <w:lang w:val="sr-Latn-RS"/>
        </w:rPr>
        <w:t>fi</w:t>
      </w:r>
      <w:r w:rsidRPr="00816C5F">
        <w:rPr>
          <w:color w:val="404040" w:themeColor="text1" w:themeTint="BF"/>
          <w:sz w:val="22"/>
          <w:szCs w:val="22"/>
        </w:rPr>
        <w:t>nansiranja/pribavljanja sredstava za rad u narednoj godini? Kratko ga opišite.</w:t>
      </w:r>
    </w:p>
    <w:tbl>
      <w:tblPr>
        <w:tblW w:w="0" w:type="auto"/>
        <w:tblInd w:w="-38" w:type="dxa"/>
        <w:tblBorders>
          <w:top w:val="single" w:sz="4" w:space="0" w:color="5BCD96"/>
          <w:left w:val="single" w:sz="4" w:space="0" w:color="5BCD96"/>
          <w:bottom w:val="single" w:sz="4" w:space="0" w:color="5BCD96"/>
          <w:right w:val="single" w:sz="4" w:space="0" w:color="5BCD96"/>
          <w:insideH w:val="single" w:sz="4" w:space="0" w:color="5BCD96"/>
          <w:insideV w:val="single" w:sz="4" w:space="0" w:color="5BCD96"/>
        </w:tblBorders>
        <w:tblLook w:val="0000" w:firstRow="0" w:lastRow="0" w:firstColumn="0" w:lastColumn="0" w:noHBand="0" w:noVBand="0"/>
      </w:tblPr>
      <w:tblGrid>
        <w:gridCol w:w="9658"/>
      </w:tblGrid>
      <w:tr w:rsidR="00816C5F" w:rsidRPr="008661F5" w14:paraId="285A2BCF" w14:textId="77777777" w:rsidTr="00816C5F">
        <w:trPr>
          <w:trHeight w:val="3169"/>
        </w:trPr>
        <w:tc>
          <w:tcPr>
            <w:tcW w:w="9658" w:type="dxa"/>
          </w:tcPr>
          <w:p w14:paraId="126E30FE" w14:textId="77777777" w:rsidR="00816C5F" w:rsidRPr="00260071" w:rsidRDefault="00816C5F" w:rsidP="00816C5F">
            <w:pPr>
              <w:spacing w:after="668" w:line="259" w:lineRule="auto"/>
              <w:ind w:left="33" w:right="-22"/>
              <w:rPr>
                <w:sz w:val="22"/>
                <w:szCs w:val="22"/>
              </w:rPr>
            </w:pPr>
          </w:p>
        </w:tc>
      </w:tr>
    </w:tbl>
    <w:p w14:paraId="638B7DF8" w14:textId="77777777" w:rsidR="00816C5F" w:rsidRDefault="00816C5F">
      <w:pPr>
        <w:spacing w:line="259" w:lineRule="auto"/>
      </w:pPr>
    </w:p>
    <w:p w14:paraId="4FC41CAF" w14:textId="77777777" w:rsidR="00816C5F" w:rsidRDefault="00816C5F">
      <w:pPr>
        <w:spacing w:line="259" w:lineRule="auto"/>
      </w:pPr>
    </w:p>
    <w:p w14:paraId="158F771C" w14:textId="77777777" w:rsidR="00816C5F" w:rsidRDefault="00816C5F">
      <w:pPr>
        <w:spacing w:line="259" w:lineRule="auto"/>
      </w:pPr>
    </w:p>
    <w:p w14:paraId="15C5FAF6" w14:textId="77777777" w:rsidR="00816C5F" w:rsidRDefault="00816C5F">
      <w:pPr>
        <w:spacing w:line="259" w:lineRule="auto"/>
      </w:pPr>
    </w:p>
    <w:p w14:paraId="1ECE52F0" w14:textId="77777777" w:rsidR="00816C5F" w:rsidRDefault="00816C5F">
      <w:pPr>
        <w:spacing w:line="259" w:lineRule="auto"/>
      </w:pPr>
    </w:p>
    <w:p w14:paraId="67479C07" w14:textId="77777777" w:rsidR="00816C5F" w:rsidRDefault="00816C5F">
      <w:pPr>
        <w:spacing w:line="259" w:lineRule="auto"/>
      </w:pPr>
    </w:p>
    <w:p w14:paraId="5DB95155" w14:textId="77777777" w:rsidR="00816C5F" w:rsidRDefault="00816C5F">
      <w:pPr>
        <w:spacing w:line="259" w:lineRule="auto"/>
      </w:pPr>
    </w:p>
    <w:p w14:paraId="1AFC025B" w14:textId="77777777" w:rsidR="00816C5F" w:rsidRDefault="00816C5F">
      <w:pPr>
        <w:spacing w:line="259" w:lineRule="auto"/>
      </w:pPr>
    </w:p>
    <w:p w14:paraId="1AB987D2" w14:textId="77777777" w:rsidR="00816C5F" w:rsidRDefault="00816C5F">
      <w:pPr>
        <w:spacing w:line="259" w:lineRule="auto"/>
      </w:pPr>
    </w:p>
    <w:p w14:paraId="36440AFF" w14:textId="77777777" w:rsidR="00816C5F" w:rsidRDefault="00816C5F">
      <w:pPr>
        <w:spacing w:line="259" w:lineRule="auto"/>
      </w:pPr>
    </w:p>
    <w:p w14:paraId="5C80D383" w14:textId="77777777" w:rsidR="00816C5F" w:rsidRDefault="00816C5F">
      <w:pPr>
        <w:spacing w:line="259" w:lineRule="auto"/>
      </w:pPr>
    </w:p>
    <w:p w14:paraId="716C2F64" w14:textId="77777777" w:rsidR="00816C5F" w:rsidRDefault="00816C5F">
      <w:pPr>
        <w:spacing w:line="259" w:lineRule="auto"/>
      </w:pPr>
    </w:p>
    <w:p w14:paraId="25811452" w14:textId="553F1DEF" w:rsidR="002B3892" w:rsidRDefault="00CB2FFB">
      <w:pPr>
        <w:spacing w:line="259" w:lineRule="auto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941F598" wp14:editId="6277A08F">
                <wp:extent cx="550069" cy="36671"/>
                <wp:effectExtent l="0" t="0" r="0" b="0"/>
                <wp:docPr id="2918" name="Group 2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069" cy="36671"/>
                          <a:chOff x="0" y="0"/>
                          <a:chExt cx="550069" cy="36671"/>
                        </a:xfrm>
                      </wpg:grpSpPr>
                      <wps:wsp>
                        <wps:cNvPr id="4141" name="Shape 4141"/>
                        <wps:cNvSpPr/>
                        <wps:spPr>
                          <a:xfrm>
                            <a:off x="0" y="0"/>
                            <a:ext cx="550069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69" h="36671">
                                <a:moveTo>
                                  <a:pt x="0" y="0"/>
                                </a:moveTo>
                                <a:lnTo>
                                  <a:pt x="550069" y="0"/>
                                </a:lnTo>
                                <a:lnTo>
                                  <a:pt x="550069" y="36671"/>
                                </a:lnTo>
                                <a:lnTo>
                                  <a:pt x="0" y="36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CD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C07B4" id="Group 2918" o:spid="_x0000_s1026" style="width:43.3pt;height:2.9pt;mso-position-horizontal-relative:char;mso-position-vertical-relative:line" coordsize="5500,3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">
                <v:shape id="Shape 4141" o:spid="_x0000_s1027" style="position:absolute;width:5500;height:366;visibility:visible;mso-wrap-style:square;v-text-anchor:top" coordsize="550069,366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" path="m,l550069,r,36671l,36671,,e" fillcolor="#5bcd97" stroked="f" strokeweight="0">
                  <v:stroke miterlimit="83231f" joinstyle="miter"/>
                  <v:path arrowok="t" textboxrect="0,0,550069,36671"/>
                </v:shape>
                <w10:anchorlock/>
              </v:group>
            </w:pict>
          </mc:Fallback>
        </mc:AlternateContent>
      </w:r>
    </w:p>
    <w:sectPr w:rsidR="002B3892" w:rsidSect="0051718F">
      <w:footerReference w:type="even" r:id="rId10"/>
      <w:footerReference w:type="default" r:id="rId11"/>
      <w:pgSz w:w="12240" w:h="15840"/>
      <w:pgMar w:top="386" w:right="1149" w:bottom="289" w:left="1168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A664" w14:textId="77777777" w:rsidR="00FD7444" w:rsidRDefault="00FD7444" w:rsidP="008035FA">
      <w:r>
        <w:separator/>
      </w:r>
    </w:p>
  </w:endnote>
  <w:endnote w:type="continuationSeparator" w:id="0">
    <w:p w14:paraId="2D67609B" w14:textId="77777777" w:rsidR="00FD7444" w:rsidRDefault="00FD7444" w:rsidP="0080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958231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5EA77B" w14:textId="3046A158" w:rsidR="008035FA" w:rsidRDefault="008035FA" w:rsidP="000F32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F3A070" w14:textId="77777777" w:rsidR="008035FA" w:rsidRDefault="00803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72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171"/>
      <w:gridCol w:w="1895"/>
    </w:tblGrid>
    <w:tr w:rsidR="0051718F" w14:paraId="7986FC34" w14:textId="77777777" w:rsidTr="0051718F">
      <w:trPr>
        <w:trHeight w:val="46"/>
      </w:trPr>
      <w:tc>
        <w:tcPr>
          <w:tcW w:w="8171" w:type="dxa"/>
          <w:shd w:val="clear" w:color="auto" w:fill="auto"/>
          <w:vAlign w:val="center"/>
        </w:tcPr>
        <w:p w14:paraId="1FD45B6F" w14:textId="67156A6B" w:rsidR="0051718F" w:rsidRDefault="0051718F" w:rsidP="0051718F">
          <w:pPr>
            <w:pStyle w:val="Footer"/>
            <w:tabs>
              <w:tab w:val="clear" w:pos="4680"/>
              <w:tab w:val="clear" w:pos="9360"/>
            </w:tabs>
            <w:ind w:right="-4832"/>
            <w:rPr>
              <w:caps/>
              <w:color w:val="808080" w:themeColor="background1" w:themeShade="80"/>
              <w:sz w:val="18"/>
              <w:szCs w:val="18"/>
            </w:rPr>
          </w:pPr>
          <w:r w:rsidRPr="0051718F">
            <w:rPr>
              <w:rFonts w:asciiTheme="minorHAnsi" w:hAnsiTheme="minorHAnsi" w:cs="Arial"/>
              <w:color w:val="212529"/>
              <w:sz w:val="16"/>
              <w:szCs w:val="16"/>
              <w:shd w:val="clear" w:color="auto" w:fill="FFFFFF"/>
            </w:rPr>
            <w:t>Objavljene obrasce nije dozvoljeno menjati. Projekti podneti na izmenjenim</w:t>
          </w:r>
          <w:r>
            <w:rPr>
              <w:rFonts w:asciiTheme="minorHAnsi" w:hAnsiTheme="minorHAnsi" w:cs="Arial"/>
              <w:color w:val="212529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Pr="0051718F">
            <w:rPr>
              <w:rFonts w:asciiTheme="minorHAnsi" w:hAnsiTheme="minorHAnsi" w:cs="Arial"/>
              <w:color w:val="212529"/>
              <w:sz w:val="16"/>
              <w:szCs w:val="16"/>
              <w:shd w:val="clear" w:color="auto" w:fill="FFFFFF"/>
            </w:rPr>
            <w:t>obrascima neće biti razmatrani.</w:t>
          </w:r>
        </w:p>
      </w:tc>
      <w:tc>
        <w:tcPr>
          <w:tcW w:w="1895" w:type="dxa"/>
          <w:shd w:val="clear" w:color="auto" w:fill="auto"/>
          <w:vAlign w:val="center"/>
        </w:tcPr>
        <w:p w14:paraId="30C465ED" w14:textId="77777777" w:rsidR="0051718F" w:rsidRDefault="0051718F" w:rsidP="0051718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01BFBE" w14:textId="77777777" w:rsidR="008035FA" w:rsidRDefault="00803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901FB" w14:textId="77777777" w:rsidR="00FD7444" w:rsidRDefault="00FD7444" w:rsidP="008035FA">
      <w:r>
        <w:separator/>
      </w:r>
    </w:p>
  </w:footnote>
  <w:footnote w:type="continuationSeparator" w:id="0">
    <w:p w14:paraId="2FD781CD" w14:textId="77777777" w:rsidR="00FD7444" w:rsidRDefault="00FD7444" w:rsidP="0080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B1304"/>
    <w:multiLevelType w:val="hybridMultilevel"/>
    <w:tmpl w:val="054E0522"/>
    <w:lvl w:ilvl="0" w:tplc="1BB2F0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  <w14:textOutline w14:w="9525" w14:cap="rnd" w14:cmpd="sng" w14:algn="ctr">
          <w14:solidFill>
            <w14:schemeClr w14:val="bg1">
              <w14:lumMod w14:val="50000"/>
            </w14:schemeClr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10B33"/>
    <w:multiLevelType w:val="hybridMultilevel"/>
    <w:tmpl w:val="CEB8DEF8"/>
    <w:lvl w:ilvl="0" w:tplc="1BB2F0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  <w14:textOutline w14:w="9525" w14:cap="rnd" w14:cmpd="sng" w14:algn="ctr">
          <w14:solidFill>
            <w14:schemeClr w14:val="bg1">
              <w14:lumMod w14:val="50000"/>
            </w14:schemeClr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92"/>
    <w:rsid w:val="000579F8"/>
    <w:rsid w:val="00260071"/>
    <w:rsid w:val="002B3892"/>
    <w:rsid w:val="003044FC"/>
    <w:rsid w:val="0051718F"/>
    <w:rsid w:val="006C1F63"/>
    <w:rsid w:val="00720428"/>
    <w:rsid w:val="008035FA"/>
    <w:rsid w:val="00816C5F"/>
    <w:rsid w:val="008661F5"/>
    <w:rsid w:val="00A40218"/>
    <w:rsid w:val="00C008A1"/>
    <w:rsid w:val="00CB2FFB"/>
    <w:rsid w:val="00D258A5"/>
    <w:rsid w:val="00D67CDC"/>
    <w:rsid w:val="00E04FCD"/>
    <w:rsid w:val="00F77DBE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F348"/>
  <w15:docId w15:val="{76B803D9-C1CB-DC48-9127-67451A89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8F8F8F"/>
      <w:sz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BE"/>
    <w:rPr>
      <w:rFonts w:ascii="Calibri" w:eastAsia="Calibri" w:hAnsi="Calibri" w:cs="Calibri"/>
      <w:color w:val="8F8F8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BE"/>
    <w:rPr>
      <w:rFonts w:ascii="Calibri" w:eastAsia="Calibri" w:hAnsi="Calibri" w:cs="Calibri"/>
      <w:b/>
      <w:bCs/>
      <w:color w:val="8F8F8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F5"/>
    <w:rPr>
      <w:rFonts w:ascii="Times New Roman" w:eastAsia="Calibri" w:hAnsi="Times New Roman" w:cs="Times New Roman"/>
      <w:color w:val="8F8F8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3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5FA"/>
    <w:rPr>
      <w:rFonts w:ascii="Calibri" w:eastAsia="Calibri" w:hAnsi="Calibri" w:cs="Calibri"/>
      <w:color w:val="8F8F8F"/>
      <w:sz w:val="15"/>
    </w:rPr>
  </w:style>
  <w:style w:type="character" w:styleId="PageNumber">
    <w:name w:val="page number"/>
    <w:basedOn w:val="DefaultParagraphFont"/>
    <w:uiPriority w:val="99"/>
    <w:semiHidden/>
    <w:unhideWhenUsed/>
    <w:rsid w:val="008035FA"/>
  </w:style>
  <w:style w:type="paragraph" w:styleId="Header">
    <w:name w:val="header"/>
    <w:basedOn w:val="Normal"/>
    <w:link w:val="HeaderChar"/>
    <w:uiPriority w:val="99"/>
    <w:unhideWhenUsed/>
    <w:rsid w:val="00517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18F"/>
    <w:rPr>
      <w:rFonts w:ascii="Calibri" w:eastAsia="Calibri" w:hAnsi="Calibri" w:cs="Calibri"/>
      <w:color w:val="8F8F8F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2652E-250F-E943-B675-7B9FE8A7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ice User</dc:creator>
  <cp:keywords/>
  <cp:lastModifiedBy>Microsoft Office User</cp:lastModifiedBy>
  <cp:revision>5</cp:revision>
  <dcterms:created xsi:type="dcterms:W3CDTF">2021-05-04T10:01:00Z</dcterms:created>
  <dcterms:modified xsi:type="dcterms:W3CDTF">2021-05-06T09:16:00Z</dcterms:modified>
</cp:coreProperties>
</file>